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DA4" w:rsidRDefault="00A62DA4" w:rsidP="00A62DA4">
      <w:pPr>
        <w:pStyle w:val="a3"/>
        <w:jc w:val="center"/>
        <w:rPr>
          <w:rFonts w:ascii="Calibri" w:hAnsi="Calibri" w:cs="Calibri"/>
          <w:b/>
          <w:sz w:val="20"/>
          <w:szCs w:val="20"/>
        </w:rPr>
      </w:pPr>
    </w:p>
    <w:p w:rsidR="00A62DA4" w:rsidRDefault="001C0021" w:rsidP="00A62DA4">
      <w:pPr>
        <w:pStyle w:val="a3"/>
        <w:jc w:val="center"/>
        <w:rPr>
          <w:rFonts w:ascii="Calibri" w:hAnsi="Calibri" w:cs="Calibri"/>
          <w:b/>
          <w:sz w:val="20"/>
          <w:szCs w:val="20"/>
        </w:rPr>
      </w:pPr>
      <w:r>
        <w:rPr>
          <w:noProof/>
        </w:rPr>
        <w:drawing>
          <wp:inline distT="0" distB="0" distL="0" distR="0" wp14:anchorId="38A0A9BE" wp14:editId="069CBF49">
            <wp:extent cx="5144887" cy="999570"/>
            <wp:effectExtent l="0" t="0" r="0" b="0"/>
            <wp:docPr id="4" name="Рисунок 4" descr="D:\Farrukh\Загрузки\LIFESTY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arrukh\Загрузки\LIFESTYL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423" cy="103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DA4" w:rsidRDefault="00A62DA4" w:rsidP="00A62DA4">
      <w:pPr>
        <w:pStyle w:val="a3"/>
        <w:jc w:val="center"/>
        <w:rPr>
          <w:rFonts w:ascii="Calibri" w:hAnsi="Calibri" w:cs="Calibri"/>
          <w:b/>
          <w:sz w:val="20"/>
          <w:szCs w:val="20"/>
        </w:rPr>
      </w:pPr>
    </w:p>
    <w:p w:rsidR="002D6925" w:rsidRDefault="002D6925" w:rsidP="00A62DA4">
      <w:pPr>
        <w:pStyle w:val="a3"/>
        <w:jc w:val="center"/>
        <w:rPr>
          <w:rFonts w:ascii="Calibri" w:hAnsi="Calibri" w:cs="Calibri"/>
          <w:b/>
          <w:sz w:val="20"/>
          <w:szCs w:val="20"/>
        </w:rPr>
      </w:pPr>
    </w:p>
    <w:p w:rsidR="00A62DA4" w:rsidRPr="001C0021" w:rsidRDefault="00A62DA4" w:rsidP="00A62DA4">
      <w:pPr>
        <w:pStyle w:val="a3"/>
        <w:jc w:val="center"/>
        <w:rPr>
          <w:rFonts w:ascii="Pragmatica" w:hAnsi="Pragmatica"/>
          <w:color w:val="20272C"/>
          <w:sz w:val="20"/>
          <w:szCs w:val="20"/>
        </w:rPr>
      </w:pPr>
      <w:r w:rsidRPr="00D27B07">
        <w:rPr>
          <w:rFonts w:ascii="Pragmatica" w:hAnsi="Pragmatica"/>
          <w:b/>
          <w:color w:val="7F7F7F" w:themeColor="text1" w:themeTint="80"/>
          <w:sz w:val="20"/>
          <w:szCs w:val="20"/>
        </w:rPr>
        <w:t>БРИФ НА РАЗРАБОТКУ</w:t>
      </w:r>
      <w:r w:rsidR="00D27B07" w:rsidRPr="00D27B07">
        <w:rPr>
          <w:rFonts w:ascii="Pragmatica" w:hAnsi="Pragmatica"/>
          <w:b/>
          <w:color w:val="7F7F7F" w:themeColor="text1" w:themeTint="80"/>
          <w:sz w:val="20"/>
          <w:szCs w:val="20"/>
        </w:rPr>
        <w:t xml:space="preserve"> </w:t>
      </w:r>
      <w:r w:rsidR="00D27B07">
        <w:rPr>
          <w:rFonts w:ascii="Pragmatica" w:hAnsi="Pragmatica"/>
          <w:b/>
          <w:color w:val="20272C"/>
          <w:sz w:val="20"/>
          <w:szCs w:val="20"/>
        </w:rPr>
        <w:t>КОРПОРАТИВНОГ</w:t>
      </w:r>
      <w:r w:rsidRPr="001C0021">
        <w:rPr>
          <w:rFonts w:ascii="Pragmatica" w:hAnsi="Pragmatica"/>
          <w:b/>
          <w:color w:val="20272C"/>
          <w:sz w:val="20"/>
          <w:szCs w:val="20"/>
        </w:rPr>
        <w:t xml:space="preserve"> САЙТА / ПРОТОТИПА</w:t>
      </w:r>
    </w:p>
    <w:p w:rsidR="00A62DA4" w:rsidRPr="001C0021" w:rsidRDefault="00A62DA4" w:rsidP="00A62DA4">
      <w:pPr>
        <w:rPr>
          <w:rFonts w:ascii="Pragmatica" w:hAnsi="Pragmatica" w:cs="Calibri"/>
          <w:color w:val="20272C"/>
          <w:sz w:val="20"/>
          <w:szCs w:val="20"/>
        </w:rPr>
      </w:pPr>
    </w:p>
    <w:p w:rsidR="00834ED4" w:rsidRPr="001C0021" w:rsidRDefault="00834ED4" w:rsidP="00C153CD">
      <w:pPr>
        <w:pStyle w:val="a3"/>
        <w:spacing w:line="276" w:lineRule="auto"/>
        <w:jc w:val="center"/>
        <w:rPr>
          <w:rFonts w:ascii="Pragmatica" w:hAnsi="Pragmatica"/>
          <w:color w:val="20272C"/>
          <w:sz w:val="20"/>
          <w:szCs w:val="20"/>
        </w:rPr>
      </w:pPr>
      <w:r w:rsidRPr="001C0021">
        <w:rPr>
          <w:rFonts w:ascii="Pragmatica" w:hAnsi="Pragmatica"/>
          <w:color w:val="20272C"/>
          <w:sz w:val="20"/>
          <w:szCs w:val="20"/>
        </w:rPr>
        <w:t xml:space="preserve">Спасибо, что нашли время заполнить бриф. Помните, максимально подробно заполненный бриф помогает </w:t>
      </w:r>
    </w:p>
    <w:p w:rsidR="00A62DA4" w:rsidRPr="001C0021" w:rsidRDefault="00834ED4" w:rsidP="00C153CD">
      <w:pPr>
        <w:pStyle w:val="a3"/>
        <w:spacing w:line="276" w:lineRule="auto"/>
        <w:jc w:val="center"/>
        <w:rPr>
          <w:rFonts w:ascii="Pragmatica" w:hAnsi="Pragmatica"/>
          <w:color w:val="20272C"/>
          <w:sz w:val="20"/>
          <w:szCs w:val="20"/>
        </w:rPr>
      </w:pPr>
      <w:r w:rsidRPr="001C0021">
        <w:rPr>
          <w:rFonts w:ascii="Pragmatica" w:hAnsi="Pragmatica"/>
          <w:color w:val="20272C"/>
          <w:sz w:val="20"/>
          <w:szCs w:val="20"/>
        </w:rPr>
        <w:t xml:space="preserve">вам получить сайт, который соответствует полностью вашим ожиданиям. </w:t>
      </w:r>
      <w:r w:rsidR="00A62DA4" w:rsidRPr="001C0021">
        <w:rPr>
          <w:rFonts w:ascii="Pragmatica" w:hAnsi="Pragmatica"/>
          <w:color w:val="20272C"/>
          <w:sz w:val="20"/>
          <w:szCs w:val="20"/>
        </w:rPr>
        <w:t>Вы можете связаться с нами</w:t>
      </w:r>
    </w:p>
    <w:p w:rsidR="00A62DA4" w:rsidRPr="001C0021" w:rsidRDefault="00A62DA4" w:rsidP="00C153CD">
      <w:pPr>
        <w:pStyle w:val="a3"/>
        <w:spacing w:line="276" w:lineRule="auto"/>
        <w:jc w:val="center"/>
        <w:rPr>
          <w:rFonts w:ascii="Pragmatica" w:hAnsi="Pragmatica"/>
          <w:color w:val="20272C"/>
          <w:sz w:val="20"/>
          <w:szCs w:val="20"/>
        </w:rPr>
      </w:pPr>
      <w:r w:rsidRPr="001C0021">
        <w:rPr>
          <w:rFonts w:ascii="Pragmatica" w:hAnsi="Pragmatica"/>
          <w:color w:val="20272C"/>
          <w:sz w:val="20"/>
          <w:szCs w:val="20"/>
        </w:rPr>
        <w:t>любым удобным способом. Мы заполним его вместе с Вами.</w:t>
      </w:r>
    </w:p>
    <w:p w:rsidR="00A62DA4" w:rsidRDefault="00A62DA4"/>
    <w:p w:rsidR="00A62DA4" w:rsidRDefault="00A62DA4"/>
    <w:p w:rsidR="00A62DA4" w:rsidRDefault="00A62DA4" w:rsidP="00A62DA4">
      <w:pPr>
        <w:rPr>
          <w:rFonts w:ascii="Calibri" w:hAnsi="Calibri" w:cs="Calibri"/>
        </w:rPr>
      </w:pPr>
    </w:p>
    <w:tbl>
      <w:tblPr>
        <w:tblW w:w="1082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7"/>
        <w:gridCol w:w="3832"/>
        <w:gridCol w:w="2956"/>
        <w:gridCol w:w="3318"/>
      </w:tblGrid>
      <w:tr w:rsidR="001C0021" w:rsidRPr="001C0021" w:rsidTr="001C0021">
        <w:trPr>
          <w:jc w:val="center"/>
        </w:trPr>
        <w:tc>
          <w:tcPr>
            <w:tcW w:w="108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0272C"/>
            <w:hideMark/>
          </w:tcPr>
          <w:p w:rsidR="00A62DA4" w:rsidRPr="001C0021" w:rsidRDefault="00A62DA4">
            <w:pPr>
              <w:pStyle w:val="a3"/>
              <w:spacing w:before="58" w:after="58"/>
              <w:rPr>
                <w:rFonts w:ascii="Pragmatica" w:hAnsi="Pragmatica" w:cs="Calibri"/>
                <w:color w:val="FFFFFF" w:themeColor="background1"/>
                <w:sz w:val="18"/>
                <w:szCs w:val="18"/>
              </w:rPr>
            </w:pPr>
            <w:r w:rsidRPr="001C0021">
              <w:rPr>
                <w:rFonts w:ascii="Pragmatica" w:hAnsi="Pragmatica" w:cs="Calibri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1. </w:t>
            </w:r>
            <w:r w:rsidRPr="001C0021">
              <w:rPr>
                <w:rFonts w:ascii="Pragmatica" w:hAnsi="Pragmatica" w:cs="Lucida Grande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Общие сведения о Заказчике</w:t>
            </w:r>
          </w:p>
        </w:tc>
      </w:tr>
      <w:tr w:rsidR="003C6C77" w:rsidTr="003C6C77">
        <w:trPr>
          <w:trHeight w:val="126"/>
          <w:jc w:val="center"/>
        </w:trPr>
        <w:tc>
          <w:tcPr>
            <w:tcW w:w="717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3C6C77" w:rsidRPr="001C0021" w:rsidRDefault="003C6C77">
            <w:pPr>
              <w:pStyle w:val="a3"/>
              <w:rPr>
                <w:rFonts w:ascii="Pragmatica" w:hAnsi="Pragmatica"/>
                <w:color w:val="20272C"/>
                <w:sz w:val="18"/>
                <w:szCs w:val="18"/>
              </w:rPr>
            </w:pPr>
            <w:r w:rsidRPr="001C0021">
              <w:rPr>
                <w:rFonts w:ascii="Pragmatica" w:hAnsi="Pragmatica"/>
                <w:color w:val="20272C"/>
                <w:sz w:val="18"/>
                <w:szCs w:val="18"/>
              </w:rPr>
              <w:t>1.1</w:t>
            </w:r>
          </w:p>
        </w:tc>
        <w:tc>
          <w:tcPr>
            <w:tcW w:w="3832" w:type="dxa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</w:tcPr>
          <w:p w:rsidR="003C6C77" w:rsidRPr="00D27B07" w:rsidRDefault="003C6C77" w:rsidP="00C153CD">
            <w:pPr>
              <w:pStyle w:val="a3"/>
              <w:spacing w:line="276" w:lineRule="auto"/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</w:pPr>
            <w:r w:rsidRPr="00D27B07"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  <w:t xml:space="preserve">Контактное лицо </w:t>
            </w:r>
          </w:p>
          <w:p w:rsidR="003C6C77" w:rsidRPr="001C0021" w:rsidRDefault="003C6C77" w:rsidP="00C153CD">
            <w:pPr>
              <w:pStyle w:val="a3"/>
              <w:spacing w:line="276" w:lineRule="auto"/>
              <w:rPr>
                <w:rFonts w:ascii="Pragmatica" w:hAnsi="Pragmatica"/>
                <w:color w:val="767171" w:themeColor="background2" w:themeShade="80"/>
                <w:sz w:val="18"/>
                <w:szCs w:val="18"/>
              </w:rPr>
            </w:pPr>
            <w:r w:rsidRPr="001C0021">
              <w:rPr>
                <w:rFonts w:ascii="Pragmatica" w:hAnsi="Pragmatica"/>
                <w:color w:val="767171" w:themeColor="background2" w:themeShade="80"/>
                <w:sz w:val="18"/>
                <w:szCs w:val="18"/>
              </w:rPr>
              <w:t>Укажите ФИО контактного лица и его должность. Мы будем связываться с этим человеком для уточнения информации и утверждения этапов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77" w:rsidRPr="001C0021" w:rsidRDefault="003C6C77" w:rsidP="00A95BAC">
            <w:pPr>
              <w:pStyle w:val="a3"/>
              <w:snapToGrid w:val="0"/>
              <w:rPr>
                <w:rFonts w:ascii="Pragmatica" w:hAnsi="Pragmatica"/>
                <w:sz w:val="18"/>
                <w:szCs w:val="18"/>
              </w:rPr>
            </w:pPr>
            <w:r w:rsidRPr="001C0021">
              <w:rPr>
                <w:rFonts w:ascii="Pragmatica" w:hAnsi="Pragmatica"/>
                <w:color w:val="767171" w:themeColor="background2" w:themeShade="80"/>
                <w:sz w:val="18"/>
                <w:szCs w:val="18"/>
              </w:rPr>
              <w:t>Ф.И.О: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C6C77" w:rsidRPr="002E0AA2" w:rsidRDefault="003C6C77" w:rsidP="00A95BAC">
            <w:pPr>
              <w:pStyle w:val="a3"/>
              <w:snapToGrid w:val="0"/>
            </w:pPr>
          </w:p>
        </w:tc>
      </w:tr>
      <w:tr w:rsidR="003C6C77" w:rsidTr="003C6C77">
        <w:trPr>
          <w:trHeight w:val="124"/>
          <w:jc w:val="center"/>
        </w:trPr>
        <w:tc>
          <w:tcPr>
            <w:tcW w:w="717" w:type="dxa"/>
            <w:vMerge/>
            <w:tcBorders>
              <w:left w:val="single" w:sz="2" w:space="0" w:color="000000"/>
              <w:right w:val="nil"/>
            </w:tcBorders>
          </w:tcPr>
          <w:p w:rsidR="003C6C77" w:rsidRPr="001C0021" w:rsidRDefault="003C6C77">
            <w:pPr>
              <w:pStyle w:val="a3"/>
              <w:rPr>
                <w:rFonts w:ascii="Pragmatica" w:hAnsi="Pragmatica"/>
                <w:color w:val="20272C"/>
                <w:sz w:val="18"/>
                <w:szCs w:val="18"/>
              </w:rPr>
            </w:pPr>
          </w:p>
        </w:tc>
        <w:tc>
          <w:tcPr>
            <w:tcW w:w="383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3C6C77" w:rsidRPr="001C0021" w:rsidRDefault="003C6C77">
            <w:pPr>
              <w:pStyle w:val="a3"/>
              <w:rPr>
                <w:rFonts w:ascii="Pragmatica" w:hAnsi="Pragmatica" w:cs="Calibri"/>
                <w:b/>
                <w:bCs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77" w:rsidRPr="001C0021" w:rsidRDefault="003C6C77" w:rsidP="00A95BAC">
            <w:pPr>
              <w:pStyle w:val="a3"/>
              <w:snapToGrid w:val="0"/>
              <w:rPr>
                <w:rFonts w:ascii="Pragmatica" w:hAnsi="Pragmatica"/>
                <w:sz w:val="18"/>
                <w:szCs w:val="18"/>
              </w:rPr>
            </w:pPr>
            <w:r w:rsidRPr="001C0021">
              <w:rPr>
                <w:rFonts w:ascii="Pragmatica" w:hAnsi="Pragmatica"/>
                <w:color w:val="767171" w:themeColor="background2" w:themeShade="80"/>
                <w:sz w:val="18"/>
                <w:szCs w:val="18"/>
              </w:rPr>
              <w:t>Телефон: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C6C77" w:rsidRDefault="003C6C77" w:rsidP="00A95BAC">
            <w:pPr>
              <w:pStyle w:val="a3"/>
              <w:snapToGrid w:val="0"/>
            </w:pPr>
          </w:p>
        </w:tc>
      </w:tr>
      <w:tr w:rsidR="003C6C77" w:rsidTr="003C6C77">
        <w:trPr>
          <w:trHeight w:val="124"/>
          <w:jc w:val="center"/>
        </w:trPr>
        <w:tc>
          <w:tcPr>
            <w:tcW w:w="717" w:type="dxa"/>
            <w:vMerge/>
            <w:tcBorders>
              <w:left w:val="single" w:sz="2" w:space="0" w:color="000000"/>
              <w:right w:val="nil"/>
            </w:tcBorders>
          </w:tcPr>
          <w:p w:rsidR="003C6C77" w:rsidRPr="001C0021" w:rsidRDefault="003C6C77">
            <w:pPr>
              <w:pStyle w:val="a3"/>
              <w:rPr>
                <w:rFonts w:ascii="Pragmatica" w:hAnsi="Pragmatica"/>
                <w:color w:val="20272C"/>
                <w:sz w:val="18"/>
                <w:szCs w:val="18"/>
              </w:rPr>
            </w:pPr>
          </w:p>
        </w:tc>
        <w:tc>
          <w:tcPr>
            <w:tcW w:w="383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3C6C77" w:rsidRPr="001C0021" w:rsidRDefault="003C6C77">
            <w:pPr>
              <w:pStyle w:val="a3"/>
              <w:rPr>
                <w:rFonts w:ascii="Pragmatica" w:hAnsi="Pragmatica" w:cs="Calibri"/>
                <w:b/>
                <w:bCs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77" w:rsidRPr="001C0021" w:rsidRDefault="003C6C77" w:rsidP="00A95BAC">
            <w:pPr>
              <w:pStyle w:val="a3"/>
              <w:snapToGrid w:val="0"/>
              <w:rPr>
                <w:rFonts w:ascii="Pragmatica" w:hAnsi="Pragmatica"/>
                <w:color w:val="767171" w:themeColor="background2" w:themeShade="80"/>
                <w:sz w:val="18"/>
                <w:szCs w:val="18"/>
              </w:rPr>
            </w:pPr>
            <w:proofErr w:type="spellStart"/>
            <w:r w:rsidRPr="001C0021">
              <w:rPr>
                <w:rFonts w:ascii="Pragmatica" w:hAnsi="Pragmatica"/>
                <w:color w:val="767171" w:themeColor="background2" w:themeShade="80"/>
                <w:sz w:val="18"/>
                <w:szCs w:val="18"/>
              </w:rPr>
              <w:t>Телеграм</w:t>
            </w:r>
            <w:proofErr w:type="spellEnd"/>
            <w:r w:rsidRPr="001C0021">
              <w:rPr>
                <w:rFonts w:ascii="Pragmatica" w:hAnsi="Pragmatica"/>
                <w:color w:val="767171" w:themeColor="background2" w:themeShade="80"/>
                <w:sz w:val="18"/>
                <w:szCs w:val="18"/>
              </w:rPr>
              <w:t>: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C6C77" w:rsidRDefault="003C6C77" w:rsidP="00A95BAC">
            <w:pPr>
              <w:pStyle w:val="a3"/>
              <w:snapToGrid w:val="0"/>
            </w:pPr>
          </w:p>
        </w:tc>
      </w:tr>
      <w:tr w:rsidR="003C6C77" w:rsidTr="003C6C77">
        <w:trPr>
          <w:trHeight w:val="124"/>
          <w:jc w:val="center"/>
        </w:trPr>
        <w:tc>
          <w:tcPr>
            <w:tcW w:w="717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3C6C77" w:rsidRPr="001C0021" w:rsidRDefault="003C6C77">
            <w:pPr>
              <w:pStyle w:val="a3"/>
              <w:rPr>
                <w:rFonts w:ascii="Pragmatica" w:hAnsi="Pragmatica"/>
                <w:color w:val="20272C"/>
                <w:sz w:val="18"/>
                <w:szCs w:val="18"/>
              </w:rPr>
            </w:pPr>
          </w:p>
        </w:tc>
        <w:tc>
          <w:tcPr>
            <w:tcW w:w="3832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C6C77" w:rsidRPr="001C0021" w:rsidRDefault="003C6C77">
            <w:pPr>
              <w:pStyle w:val="a3"/>
              <w:rPr>
                <w:rFonts w:ascii="Pragmatica" w:hAnsi="Pragmatica" w:cs="Calibri"/>
                <w:b/>
                <w:bCs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77" w:rsidRPr="001C0021" w:rsidRDefault="003C6C77" w:rsidP="00A95BAC">
            <w:pPr>
              <w:pStyle w:val="a3"/>
              <w:snapToGrid w:val="0"/>
              <w:rPr>
                <w:rFonts w:ascii="Pragmatica" w:hAnsi="Pragmatica"/>
                <w:sz w:val="18"/>
                <w:szCs w:val="18"/>
                <w:lang w:val="en-US"/>
              </w:rPr>
            </w:pPr>
            <w:r w:rsidRPr="001C0021">
              <w:rPr>
                <w:rFonts w:ascii="Pragmatica" w:hAnsi="Pragmatica"/>
                <w:color w:val="767171" w:themeColor="background2" w:themeShade="80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C6C77" w:rsidRDefault="003C6C77" w:rsidP="00A95BAC">
            <w:pPr>
              <w:pStyle w:val="a3"/>
              <w:snapToGrid w:val="0"/>
            </w:pPr>
          </w:p>
        </w:tc>
      </w:tr>
      <w:tr w:rsidR="002E0AA2" w:rsidTr="003C6C7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0AA2" w:rsidRPr="001C0021" w:rsidRDefault="002E0AA2" w:rsidP="002E0AA2">
            <w:pPr>
              <w:pStyle w:val="a3"/>
              <w:rPr>
                <w:rFonts w:ascii="Pragmatica" w:hAnsi="Pragmatica"/>
                <w:color w:val="20272C"/>
                <w:sz w:val="18"/>
                <w:szCs w:val="18"/>
              </w:rPr>
            </w:pPr>
            <w:r w:rsidRPr="001C0021">
              <w:rPr>
                <w:rFonts w:ascii="Pragmatica" w:hAnsi="Pragmatica"/>
                <w:color w:val="20272C"/>
                <w:sz w:val="18"/>
                <w:szCs w:val="18"/>
              </w:rPr>
              <w:t>1.1.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0AA2" w:rsidRPr="00D27B07" w:rsidRDefault="002E0AA2" w:rsidP="00C153CD">
            <w:pPr>
              <w:pStyle w:val="a3"/>
              <w:spacing w:line="276" w:lineRule="auto"/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</w:pPr>
            <w:r w:rsidRPr="00D27B07"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  <w:t>Адрес существующего сайта (при редизайне)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0AA2" w:rsidRPr="00A62DA4" w:rsidRDefault="002E0AA2" w:rsidP="002E0AA2">
            <w:pPr>
              <w:pStyle w:val="a3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0AA2" w:rsidTr="006061E2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0AA2" w:rsidRPr="001C0021" w:rsidRDefault="002E0AA2" w:rsidP="002E0AA2">
            <w:pPr>
              <w:pStyle w:val="a3"/>
              <w:rPr>
                <w:rFonts w:ascii="Pragmatica" w:hAnsi="Pragmatica"/>
                <w:color w:val="20272C"/>
                <w:sz w:val="18"/>
                <w:szCs w:val="18"/>
              </w:rPr>
            </w:pPr>
            <w:r w:rsidRPr="001C0021">
              <w:rPr>
                <w:rFonts w:ascii="Pragmatica" w:hAnsi="Pragmatica"/>
                <w:color w:val="20272C"/>
                <w:sz w:val="18"/>
                <w:szCs w:val="18"/>
              </w:rPr>
              <w:t>1.2.</w:t>
            </w:r>
          </w:p>
        </w:tc>
        <w:tc>
          <w:tcPr>
            <w:tcW w:w="678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0AA2" w:rsidRPr="00D27B07" w:rsidRDefault="002E0AA2" w:rsidP="00C153CD">
            <w:pPr>
              <w:pStyle w:val="a3"/>
              <w:spacing w:line="276" w:lineRule="auto"/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</w:pPr>
            <w:r w:rsidRPr="00D27B07"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  <w:t>Сфера деятельности компании</w:t>
            </w:r>
          </w:p>
        </w:tc>
        <w:tc>
          <w:tcPr>
            <w:tcW w:w="33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0AA2" w:rsidRDefault="002E0AA2" w:rsidP="002E0AA2">
            <w:pPr>
              <w:pStyle w:val="a3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0AA2" w:rsidTr="006061E2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0AA2" w:rsidRPr="001C0021" w:rsidRDefault="002E0AA2" w:rsidP="002E0AA2">
            <w:pPr>
              <w:pStyle w:val="a3"/>
              <w:rPr>
                <w:rFonts w:ascii="Pragmatica" w:hAnsi="Pragmatica"/>
                <w:color w:val="20272C"/>
                <w:sz w:val="18"/>
                <w:szCs w:val="18"/>
              </w:rPr>
            </w:pPr>
            <w:r w:rsidRPr="001C0021">
              <w:rPr>
                <w:rFonts w:ascii="Pragmatica" w:hAnsi="Pragmatica"/>
                <w:color w:val="20272C"/>
                <w:sz w:val="18"/>
                <w:szCs w:val="18"/>
              </w:rPr>
              <w:t>1.3.</w:t>
            </w:r>
          </w:p>
        </w:tc>
        <w:tc>
          <w:tcPr>
            <w:tcW w:w="3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0AA2" w:rsidRPr="001C0021" w:rsidRDefault="002E0AA2" w:rsidP="00C153CD">
            <w:pPr>
              <w:pStyle w:val="a3"/>
              <w:spacing w:line="276" w:lineRule="auto"/>
              <w:rPr>
                <w:rFonts w:ascii="Pragmatica" w:hAnsi="Pragmatica"/>
                <w:b/>
                <w:bCs/>
                <w:sz w:val="18"/>
                <w:szCs w:val="18"/>
              </w:rPr>
            </w:pPr>
            <w:r w:rsidRPr="00D27B07"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  <w:t>Описание товаров, услуг (их количество)</w:t>
            </w:r>
          </w:p>
        </w:tc>
        <w:tc>
          <w:tcPr>
            <w:tcW w:w="29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0AA2" w:rsidRPr="001C0021" w:rsidRDefault="002E0AA2" w:rsidP="00C153CD">
            <w:pPr>
              <w:pStyle w:val="a3"/>
              <w:spacing w:line="276" w:lineRule="auto"/>
              <w:rPr>
                <w:rFonts w:ascii="Pragmatica" w:hAnsi="Pragmatica"/>
                <w:b/>
                <w:bCs/>
                <w:sz w:val="18"/>
                <w:szCs w:val="18"/>
              </w:rPr>
            </w:pPr>
            <w:r w:rsidRPr="001C0021">
              <w:rPr>
                <w:rFonts w:ascii="Pragmatica" w:hAnsi="Pragmatica"/>
                <w:color w:val="767171" w:themeColor="background2" w:themeShade="80"/>
                <w:sz w:val="18"/>
                <w:szCs w:val="18"/>
              </w:rPr>
              <w:t>Опишите основные потребительские качества продукта/услуги: Технические характеристики, преимущества, особенности</w:t>
            </w:r>
          </w:p>
        </w:tc>
        <w:tc>
          <w:tcPr>
            <w:tcW w:w="33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0AA2" w:rsidRDefault="002E0AA2" w:rsidP="002E0AA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0AA2" w:rsidTr="006061E2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0AA2" w:rsidRPr="001C0021" w:rsidRDefault="002E0AA2" w:rsidP="002E0AA2">
            <w:pPr>
              <w:pStyle w:val="a3"/>
              <w:rPr>
                <w:rFonts w:ascii="Pragmatica" w:hAnsi="Pragmatica"/>
                <w:color w:val="20272C"/>
                <w:sz w:val="18"/>
                <w:szCs w:val="18"/>
              </w:rPr>
            </w:pPr>
            <w:r w:rsidRPr="001C0021">
              <w:rPr>
                <w:rFonts w:ascii="Pragmatica" w:hAnsi="Pragmatica"/>
                <w:color w:val="20272C"/>
                <w:sz w:val="18"/>
                <w:szCs w:val="18"/>
              </w:rPr>
              <w:t>1.4.</w:t>
            </w:r>
          </w:p>
        </w:tc>
        <w:tc>
          <w:tcPr>
            <w:tcW w:w="678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0AA2" w:rsidRPr="00D27B07" w:rsidRDefault="002E0AA2" w:rsidP="00C153CD">
            <w:pPr>
              <w:pStyle w:val="a3"/>
              <w:spacing w:line="276" w:lineRule="auto"/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</w:pPr>
            <w:r w:rsidRPr="00D27B07"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  <w:t>Конкурентные преимущества компании</w:t>
            </w:r>
          </w:p>
        </w:tc>
        <w:tc>
          <w:tcPr>
            <w:tcW w:w="33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0AA2" w:rsidRDefault="002E0AA2" w:rsidP="002E0AA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0AA2" w:rsidTr="003C6C77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0AA2" w:rsidRPr="001C0021" w:rsidRDefault="002E0AA2" w:rsidP="002E0AA2">
            <w:pPr>
              <w:pStyle w:val="a3"/>
              <w:rPr>
                <w:rFonts w:ascii="Pragmatica" w:hAnsi="Pragmatica"/>
                <w:color w:val="20272C"/>
                <w:sz w:val="18"/>
                <w:szCs w:val="18"/>
              </w:rPr>
            </w:pPr>
            <w:r w:rsidRPr="001C0021">
              <w:rPr>
                <w:rFonts w:ascii="Pragmatica" w:hAnsi="Pragmatica"/>
                <w:color w:val="20272C"/>
                <w:sz w:val="18"/>
                <w:szCs w:val="18"/>
              </w:rPr>
              <w:t>1.5.</w:t>
            </w:r>
          </w:p>
        </w:tc>
        <w:tc>
          <w:tcPr>
            <w:tcW w:w="678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0AA2" w:rsidRPr="00D27B07" w:rsidRDefault="002E0AA2" w:rsidP="00C153CD">
            <w:pPr>
              <w:pStyle w:val="a3"/>
              <w:spacing w:line="276" w:lineRule="auto"/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</w:pPr>
            <w:r w:rsidRPr="00D27B07"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  <w:t>Слоган, который Вы используете или с которым ассоциируете себя (свою компанию, свой бизнес)</w:t>
            </w:r>
          </w:p>
        </w:tc>
        <w:tc>
          <w:tcPr>
            <w:tcW w:w="33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0AA2" w:rsidRDefault="002E0AA2" w:rsidP="002E0AA2">
            <w:pPr>
              <w:snapToGrid w:val="0"/>
              <w:rPr>
                <w:rFonts w:ascii="Calibri" w:hAnsi="Calibri" w:cs="Calibri"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2E0AA2" w:rsidTr="003C6C77">
        <w:trPr>
          <w:jc w:val="center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E0AA2" w:rsidRPr="001C0021" w:rsidRDefault="002E0AA2" w:rsidP="002E0AA2">
            <w:pPr>
              <w:pStyle w:val="a3"/>
              <w:rPr>
                <w:rFonts w:ascii="Pragmatica" w:hAnsi="Pragmatica"/>
                <w:color w:val="20272C"/>
                <w:sz w:val="18"/>
                <w:szCs w:val="18"/>
              </w:rPr>
            </w:pPr>
            <w:r w:rsidRPr="001C0021">
              <w:rPr>
                <w:rFonts w:ascii="Pragmatica" w:hAnsi="Pragmatica"/>
                <w:color w:val="20272C"/>
                <w:sz w:val="18"/>
                <w:szCs w:val="18"/>
              </w:rPr>
              <w:t>1.6.</w:t>
            </w:r>
          </w:p>
        </w:tc>
        <w:tc>
          <w:tcPr>
            <w:tcW w:w="678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E0AA2" w:rsidRPr="00D27B07" w:rsidRDefault="002E0AA2" w:rsidP="00C153CD">
            <w:pPr>
              <w:pStyle w:val="a3"/>
              <w:spacing w:line="276" w:lineRule="auto"/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</w:pPr>
            <w:r w:rsidRPr="00D27B07"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  <w:t>Партнеры и их Сайты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E0AA2" w:rsidRDefault="002E0AA2" w:rsidP="002E0AA2">
            <w:pPr>
              <w:pStyle w:val="a3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62DA4" w:rsidRDefault="00A62DA4" w:rsidP="00A62DA4">
      <w:pPr>
        <w:rPr>
          <w:rFonts w:ascii="Calibri" w:hAnsi="Calibri" w:cs="Calibri"/>
        </w:rPr>
      </w:pPr>
    </w:p>
    <w:p w:rsidR="00A62DA4" w:rsidRDefault="00A62DA4" w:rsidP="00A62DA4">
      <w:pPr>
        <w:rPr>
          <w:rFonts w:ascii="Calibri" w:hAnsi="Calibri" w:cs="Calibri"/>
        </w:rPr>
      </w:pPr>
    </w:p>
    <w:tbl>
      <w:tblPr>
        <w:tblW w:w="1079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1"/>
        <w:gridCol w:w="3402"/>
        <w:gridCol w:w="3402"/>
        <w:gridCol w:w="3285"/>
      </w:tblGrid>
      <w:tr w:rsidR="00614A01" w:rsidRPr="00614A01" w:rsidTr="00D27B07">
        <w:trPr>
          <w:jc w:val="center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0272C"/>
            <w:hideMark/>
          </w:tcPr>
          <w:p w:rsidR="00A62DA4" w:rsidRPr="00D27B07" w:rsidRDefault="00A62DA4">
            <w:pPr>
              <w:pStyle w:val="a3"/>
              <w:spacing w:before="58" w:after="58"/>
              <w:rPr>
                <w:rFonts w:ascii="Pragmatica" w:hAnsi="Pragmatica" w:cs="Lucida Grande"/>
                <w:color w:val="FFFFFF" w:themeColor="background1"/>
                <w:sz w:val="18"/>
                <w:szCs w:val="18"/>
              </w:rPr>
            </w:pPr>
            <w:r w:rsidRPr="00D27B07">
              <w:rPr>
                <w:rFonts w:ascii="Pragmatica" w:hAnsi="Pragmatica" w:cs="Lucida Grande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2. Назначение и цели создания Сайта</w:t>
            </w:r>
          </w:p>
        </w:tc>
      </w:tr>
      <w:tr w:rsidR="00886CF4" w:rsidTr="00BA2008">
        <w:trPr>
          <w:jc w:val="center"/>
        </w:trPr>
        <w:tc>
          <w:tcPr>
            <w:tcW w:w="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2DA4" w:rsidRPr="00D27B07" w:rsidRDefault="00A62DA4" w:rsidP="00C153CD">
            <w:pPr>
              <w:pStyle w:val="a3"/>
              <w:spacing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20272C"/>
                <w:sz w:val="18"/>
                <w:szCs w:val="18"/>
                <w:lang w:val="en-US"/>
              </w:rPr>
              <w:t>2</w:t>
            </w:r>
            <w:r w:rsidRPr="00D27B07">
              <w:rPr>
                <w:rFonts w:ascii="Pragmatica" w:hAnsi="Pragmatica"/>
                <w:color w:val="20272C"/>
                <w:sz w:val="18"/>
                <w:szCs w:val="18"/>
              </w:rPr>
              <w:t>.1.</w:t>
            </w:r>
          </w:p>
        </w:tc>
        <w:tc>
          <w:tcPr>
            <w:tcW w:w="680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2DA4" w:rsidRPr="00D27B07" w:rsidRDefault="00A62DA4" w:rsidP="00C153CD">
            <w:pPr>
              <w:pStyle w:val="a3"/>
              <w:spacing w:line="276" w:lineRule="auto"/>
              <w:rPr>
                <w:rFonts w:ascii="Pragmatica" w:hAnsi="Pragmatica"/>
                <w:b/>
                <w:bCs/>
                <w:sz w:val="18"/>
                <w:szCs w:val="18"/>
              </w:rPr>
            </w:pPr>
            <w:r w:rsidRPr="00D27B07">
              <w:rPr>
                <w:rFonts w:ascii="Pragmatica" w:hAnsi="Pragmatica"/>
                <w:b/>
                <w:bCs/>
                <w:sz w:val="18"/>
                <w:szCs w:val="18"/>
              </w:rPr>
              <w:t>Цель создания Сайта</w:t>
            </w:r>
          </w:p>
        </w:tc>
        <w:tc>
          <w:tcPr>
            <w:tcW w:w="32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DA4" w:rsidRDefault="00A62DA4">
            <w:pPr>
              <w:pStyle w:val="a3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6CF4" w:rsidTr="00BA2008">
        <w:trPr>
          <w:jc w:val="center"/>
        </w:trPr>
        <w:tc>
          <w:tcPr>
            <w:tcW w:w="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2DA4" w:rsidRPr="00D27B07" w:rsidRDefault="00A62DA4" w:rsidP="00C153CD">
            <w:pPr>
              <w:pStyle w:val="a3"/>
              <w:spacing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20272C"/>
                <w:sz w:val="18"/>
                <w:szCs w:val="18"/>
                <w:lang w:val="en-US"/>
              </w:rPr>
              <w:t>2</w:t>
            </w:r>
            <w:r w:rsidRPr="00D27B07">
              <w:rPr>
                <w:rFonts w:ascii="Pragmatica" w:hAnsi="Pragmatica"/>
                <w:color w:val="20272C"/>
                <w:sz w:val="18"/>
                <w:szCs w:val="18"/>
              </w:rPr>
              <w:t>.2.</w:t>
            </w:r>
          </w:p>
        </w:tc>
        <w:tc>
          <w:tcPr>
            <w:tcW w:w="680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2DA4" w:rsidRPr="00D27B07" w:rsidRDefault="00A62DA4" w:rsidP="00C153CD">
            <w:pPr>
              <w:pStyle w:val="a3"/>
              <w:spacing w:line="276" w:lineRule="auto"/>
              <w:rPr>
                <w:rFonts w:ascii="Pragmatica" w:hAnsi="Pragmatica"/>
                <w:b/>
                <w:bCs/>
                <w:sz w:val="18"/>
                <w:szCs w:val="18"/>
              </w:rPr>
            </w:pPr>
            <w:r w:rsidRPr="00D27B07">
              <w:rPr>
                <w:rFonts w:ascii="Pragmatica" w:hAnsi="Pragmatica"/>
                <w:b/>
                <w:bCs/>
                <w:sz w:val="18"/>
                <w:szCs w:val="18"/>
              </w:rPr>
              <w:t>Задача, которую должен решать Сайт</w:t>
            </w:r>
          </w:p>
        </w:tc>
        <w:tc>
          <w:tcPr>
            <w:tcW w:w="32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DA4" w:rsidRDefault="00A62DA4">
            <w:pPr>
              <w:pStyle w:val="a3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62DA4" w:rsidTr="00BA2008">
        <w:trPr>
          <w:jc w:val="center"/>
        </w:trPr>
        <w:tc>
          <w:tcPr>
            <w:tcW w:w="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2DA4" w:rsidRPr="00D27B07" w:rsidRDefault="00A62DA4" w:rsidP="00C153CD">
            <w:pPr>
              <w:pStyle w:val="a3"/>
              <w:spacing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20272C"/>
                <w:sz w:val="18"/>
                <w:szCs w:val="18"/>
                <w:lang w:val="en-US"/>
              </w:rPr>
              <w:t>2.3</w:t>
            </w:r>
            <w:r w:rsidR="00E34DF2" w:rsidRPr="00D27B07">
              <w:rPr>
                <w:rFonts w:ascii="Pragmatica" w:hAnsi="Pragmatica"/>
                <w:color w:val="20272C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2DA4" w:rsidRPr="00D27B07" w:rsidRDefault="00A62DA4" w:rsidP="00C153CD">
            <w:pPr>
              <w:pStyle w:val="a3"/>
              <w:spacing w:line="276" w:lineRule="auto"/>
              <w:rPr>
                <w:rFonts w:ascii="Pragmatica" w:hAnsi="Pragmatica"/>
                <w:b/>
                <w:bCs/>
                <w:sz w:val="18"/>
                <w:szCs w:val="18"/>
              </w:rPr>
            </w:pPr>
            <w:r w:rsidRPr="00D27B07">
              <w:rPr>
                <w:rFonts w:ascii="Pragmatica" w:hAnsi="Pragmatica"/>
                <w:b/>
                <w:bCs/>
                <w:sz w:val="18"/>
                <w:szCs w:val="18"/>
              </w:rPr>
              <w:t>География</w:t>
            </w:r>
            <w:r w:rsidR="00E34DF2" w:rsidRPr="00D27B07">
              <w:rPr>
                <w:rFonts w:ascii="Pragmatica" w:hAnsi="Pragmatica"/>
                <w:b/>
                <w:bCs/>
                <w:sz w:val="18"/>
                <w:szCs w:val="18"/>
              </w:rPr>
              <w:t xml:space="preserve">. </w:t>
            </w:r>
            <w:r w:rsidRPr="00D27B07">
              <w:rPr>
                <w:rFonts w:ascii="Pragmatica" w:hAnsi="Pragmatica"/>
                <w:b/>
                <w:sz w:val="18"/>
                <w:szCs w:val="18"/>
              </w:rPr>
              <w:t>В каких регионах вы предоставляете услуги?</w:t>
            </w:r>
          </w:p>
        </w:tc>
        <w:tc>
          <w:tcPr>
            <w:tcW w:w="32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DA4" w:rsidRDefault="00A62DA4">
            <w:pPr>
              <w:pStyle w:val="a3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6CF4" w:rsidTr="00BA2008">
        <w:trPr>
          <w:jc w:val="center"/>
        </w:trPr>
        <w:tc>
          <w:tcPr>
            <w:tcW w:w="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2DA4" w:rsidRPr="00D27B07" w:rsidRDefault="00E34DF2" w:rsidP="00C153CD">
            <w:pPr>
              <w:pStyle w:val="a3"/>
              <w:spacing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20272C"/>
                <w:sz w:val="18"/>
                <w:szCs w:val="18"/>
              </w:rPr>
              <w:t>2</w:t>
            </w:r>
            <w:r w:rsidR="00A62DA4" w:rsidRPr="00D27B07">
              <w:rPr>
                <w:rFonts w:ascii="Pragmatica" w:hAnsi="Pragmatica"/>
                <w:color w:val="20272C"/>
                <w:sz w:val="18"/>
                <w:szCs w:val="18"/>
              </w:rPr>
              <w:t>.</w:t>
            </w:r>
            <w:r w:rsidRPr="00D27B07">
              <w:rPr>
                <w:rFonts w:ascii="Pragmatica" w:hAnsi="Pragmatica"/>
                <w:color w:val="20272C"/>
                <w:sz w:val="18"/>
                <w:szCs w:val="18"/>
              </w:rPr>
              <w:t>4</w:t>
            </w:r>
            <w:r w:rsidR="00A62DA4" w:rsidRPr="00D27B07">
              <w:rPr>
                <w:rFonts w:ascii="Pragmatica" w:hAnsi="Pragmatica"/>
                <w:color w:val="20272C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2DA4" w:rsidRPr="00D27B07" w:rsidRDefault="00A62DA4" w:rsidP="00C153CD">
            <w:pPr>
              <w:pStyle w:val="a3"/>
              <w:spacing w:line="276" w:lineRule="auto"/>
              <w:rPr>
                <w:rFonts w:ascii="Pragmatica" w:hAnsi="Pragmatica"/>
                <w:b/>
                <w:bCs/>
                <w:sz w:val="18"/>
                <w:szCs w:val="18"/>
              </w:rPr>
            </w:pPr>
            <w:r w:rsidRPr="00D27B07">
              <w:rPr>
                <w:rFonts w:ascii="Pragmatica" w:hAnsi="Pragmatica"/>
                <w:b/>
                <w:bCs/>
                <w:sz w:val="18"/>
                <w:szCs w:val="18"/>
              </w:rPr>
              <w:t>На какую категорию пользователей должен быть ориентирован Сайт</w:t>
            </w:r>
          </w:p>
        </w:tc>
        <w:tc>
          <w:tcPr>
            <w:tcW w:w="32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DA4" w:rsidRDefault="00A62DA4">
            <w:pPr>
              <w:pStyle w:val="a3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6C77" w:rsidTr="0052443B">
        <w:trPr>
          <w:trHeight w:val="35"/>
          <w:jc w:val="center"/>
        </w:trPr>
        <w:tc>
          <w:tcPr>
            <w:tcW w:w="701" w:type="dxa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:rsidR="003C6C77" w:rsidRPr="00D27B07" w:rsidRDefault="003C6C77" w:rsidP="00C153CD">
            <w:pPr>
              <w:pStyle w:val="a3"/>
              <w:spacing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20272C"/>
                <w:sz w:val="18"/>
                <w:szCs w:val="18"/>
              </w:rPr>
              <w:t>2.5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:rsidR="003C6C77" w:rsidRPr="00D27B07" w:rsidRDefault="003C6C77" w:rsidP="00C153CD">
            <w:pPr>
              <w:pStyle w:val="a3"/>
              <w:spacing w:line="276" w:lineRule="auto"/>
              <w:rPr>
                <w:rFonts w:ascii="Pragmatica" w:hAnsi="Pragmatica"/>
                <w:b/>
                <w:bCs/>
                <w:sz w:val="18"/>
                <w:szCs w:val="18"/>
              </w:rPr>
            </w:pPr>
            <w:r w:rsidRPr="00D27B07">
              <w:rPr>
                <w:rFonts w:ascii="Pragmatica" w:hAnsi="Pragmatica"/>
                <w:b/>
                <w:bCs/>
                <w:sz w:val="18"/>
                <w:szCs w:val="18"/>
              </w:rPr>
              <w:t>Какое основное сообщение необходимо довести до сознания потребителя?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C77" w:rsidRPr="00D27B07" w:rsidRDefault="003C6C77" w:rsidP="00C153CD">
            <w:pPr>
              <w:pStyle w:val="a3"/>
              <w:spacing w:line="276" w:lineRule="auto"/>
              <w:rPr>
                <w:rFonts w:ascii="Pragmatica" w:hAnsi="Pragmatica"/>
                <w:bCs/>
                <w:color w:val="767171" w:themeColor="background2" w:themeShade="80"/>
                <w:sz w:val="18"/>
                <w:szCs w:val="18"/>
              </w:rPr>
            </w:pPr>
            <w:r w:rsidRPr="00D27B07">
              <w:rPr>
                <w:rFonts w:ascii="Pragmatica" w:hAnsi="Pragmatica"/>
                <w:bCs/>
                <w:color w:val="767171" w:themeColor="background2" w:themeShade="80"/>
                <w:sz w:val="18"/>
                <w:szCs w:val="18"/>
              </w:rPr>
              <w:t>О чем, в первую очередь, Вы бы хотели рассказать Вашим клиентам?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C6C77" w:rsidRDefault="003C6C77">
            <w:pPr>
              <w:pStyle w:val="a3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6C77" w:rsidTr="0052443B">
        <w:trPr>
          <w:trHeight w:val="34"/>
          <w:jc w:val="center"/>
        </w:trPr>
        <w:tc>
          <w:tcPr>
            <w:tcW w:w="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C6C77" w:rsidRPr="00C153CD" w:rsidRDefault="003C6C77" w:rsidP="00C153CD">
            <w:pPr>
              <w:pStyle w:val="a3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C6C77" w:rsidRPr="00D27B07" w:rsidRDefault="003C6C77" w:rsidP="00C153CD">
            <w:pPr>
              <w:pStyle w:val="a3"/>
              <w:spacing w:line="276" w:lineRule="auto"/>
              <w:rPr>
                <w:rFonts w:ascii="Pragmatica" w:hAnsi="Pragmatica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C77" w:rsidRPr="00D27B07" w:rsidRDefault="003C6C77" w:rsidP="00C153CD">
            <w:pPr>
              <w:pStyle w:val="a3"/>
              <w:spacing w:line="276" w:lineRule="auto"/>
              <w:rPr>
                <w:rFonts w:ascii="Pragmatica" w:hAnsi="Pragmatica"/>
                <w:bCs/>
                <w:sz w:val="18"/>
                <w:szCs w:val="18"/>
              </w:rPr>
            </w:pPr>
            <w:r w:rsidRPr="00D27B07">
              <w:rPr>
                <w:rFonts w:ascii="Pragmatica" w:hAnsi="Pragmatica"/>
                <w:bCs/>
                <w:color w:val="767171" w:themeColor="background2" w:themeShade="80"/>
                <w:sz w:val="18"/>
                <w:szCs w:val="18"/>
              </w:rPr>
              <w:t>Чему нужно уделить первостепенное внимание?</w:t>
            </w:r>
          </w:p>
        </w:tc>
        <w:tc>
          <w:tcPr>
            <w:tcW w:w="32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C77" w:rsidRDefault="003C6C77">
            <w:pPr>
              <w:pStyle w:val="a3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B2323" w:rsidRDefault="00FB2323" w:rsidP="00E34DF2"/>
    <w:p w:rsidR="00FB2323" w:rsidRDefault="00FB2323" w:rsidP="00E34DF2"/>
    <w:tbl>
      <w:tblPr>
        <w:tblW w:w="1078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1"/>
        <w:gridCol w:w="3415"/>
        <w:gridCol w:w="3397"/>
        <w:gridCol w:w="3269"/>
      </w:tblGrid>
      <w:tr w:rsidR="00614A01" w:rsidRPr="00614A01" w:rsidTr="00D37298">
        <w:trPr>
          <w:trHeight w:val="367"/>
          <w:jc w:val="center"/>
        </w:trPr>
        <w:tc>
          <w:tcPr>
            <w:tcW w:w="1078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20272C"/>
            <w:hideMark/>
          </w:tcPr>
          <w:p w:rsidR="00F96082" w:rsidRPr="00D27B07" w:rsidRDefault="00F96082" w:rsidP="00B1197D">
            <w:pPr>
              <w:rPr>
                <w:rFonts w:ascii="Pragmatica" w:hAnsi="Pragmatica" w:cs="Lucida Grande"/>
                <w:color w:val="FFFFFF" w:themeColor="background1"/>
                <w:sz w:val="18"/>
                <w:szCs w:val="18"/>
              </w:rPr>
            </w:pPr>
            <w:r w:rsidRPr="00D27B07">
              <w:rPr>
                <w:rFonts w:ascii="Pragmatica" w:hAnsi="Pragmatica" w:cs="Calibri"/>
                <w:i/>
                <w:iCs/>
                <w:color w:val="FFFFFF" w:themeColor="background1"/>
              </w:rPr>
              <w:br w:type="page"/>
            </w:r>
            <w:r w:rsidRPr="00D27B07">
              <w:rPr>
                <w:rFonts w:ascii="Pragmatica" w:hAnsi="Pragmatica" w:cs="Lucida Grande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3. Дизайн, структура Сайта</w:t>
            </w:r>
          </w:p>
        </w:tc>
      </w:tr>
      <w:tr w:rsidR="00F96082" w:rsidTr="00D37298">
        <w:trPr>
          <w:trHeight w:val="507"/>
          <w:jc w:val="center"/>
        </w:trPr>
        <w:tc>
          <w:tcPr>
            <w:tcW w:w="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6082" w:rsidRPr="00D27B07" w:rsidRDefault="00F96082" w:rsidP="00C153CD">
            <w:pPr>
              <w:pStyle w:val="a3"/>
              <w:spacing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20272C"/>
                <w:sz w:val="18"/>
                <w:szCs w:val="18"/>
              </w:rPr>
              <w:t>3.1.</w:t>
            </w:r>
          </w:p>
        </w:tc>
        <w:tc>
          <w:tcPr>
            <w:tcW w:w="68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4BFF" w:rsidRPr="00D27B07" w:rsidRDefault="00F96082" w:rsidP="00C153CD">
            <w:pPr>
              <w:pStyle w:val="a3"/>
              <w:spacing w:line="276" w:lineRule="auto"/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</w:pPr>
            <w:r w:rsidRPr="00D27B07"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  <w:t>Тип Сайта (</w:t>
            </w:r>
            <w:proofErr w:type="spellStart"/>
            <w:r w:rsidR="00534BFF" w:rsidRPr="00D27B07"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  <w:t>лендинг</w:t>
            </w:r>
            <w:proofErr w:type="spellEnd"/>
            <w:r w:rsidR="00534BFF" w:rsidRPr="00D27B07"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  <w:t xml:space="preserve"> </w:t>
            </w:r>
            <w:proofErr w:type="spellStart"/>
            <w:r w:rsidR="00534BFF" w:rsidRPr="00D27B07"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  <w:t>пейдж</w:t>
            </w:r>
            <w:proofErr w:type="spellEnd"/>
            <w:r w:rsidR="00534BFF" w:rsidRPr="00D27B07"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  <w:t>,</w:t>
            </w:r>
            <w:r w:rsidRPr="00D27B07"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  <w:t xml:space="preserve"> корпоративный, </w:t>
            </w:r>
          </w:p>
          <w:p w:rsidR="00F96082" w:rsidRPr="00D27B07" w:rsidRDefault="00F96082" w:rsidP="00C153CD">
            <w:pPr>
              <w:pStyle w:val="a3"/>
              <w:spacing w:line="276" w:lineRule="auto"/>
              <w:rPr>
                <w:rFonts w:ascii="Pragmatica" w:hAnsi="Pragmatica"/>
                <w:sz w:val="18"/>
                <w:szCs w:val="18"/>
              </w:rPr>
            </w:pPr>
            <w:r w:rsidRPr="00D27B07"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  <w:t>интернет-магазин, другое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082" w:rsidRPr="00D27B07" w:rsidRDefault="00F96082" w:rsidP="00F96082">
            <w:pPr>
              <w:pStyle w:val="a3"/>
              <w:snapToGrid w:val="0"/>
              <w:rPr>
                <w:rFonts w:ascii="Pragmatica" w:hAnsi="Pragmatica" w:cs="Calibri"/>
                <w:sz w:val="20"/>
                <w:szCs w:val="20"/>
              </w:rPr>
            </w:pPr>
          </w:p>
        </w:tc>
      </w:tr>
      <w:tr w:rsidR="00F96082" w:rsidTr="00D37298">
        <w:trPr>
          <w:trHeight w:val="310"/>
          <w:jc w:val="center"/>
        </w:trPr>
        <w:tc>
          <w:tcPr>
            <w:tcW w:w="70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6082" w:rsidRPr="00D27B07" w:rsidRDefault="00F96082" w:rsidP="00C153CD">
            <w:pPr>
              <w:pStyle w:val="a3"/>
              <w:spacing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20272C"/>
                <w:sz w:val="18"/>
                <w:szCs w:val="18"/>
              </w:rPr>
              <w:t>3.2.</w:t>
            </w:r>
          </w:p>
        </w:tc>
        <w:tc>
          <w:tcPr>
            <w:tcW w:w="341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6082" w:rsidRPr="00D27B07" w:rsidRDefault="00F96082" w:rsidP="00C153CD">
            <w:pPr>
              <w:pStyle w:val="a3"/>
              <w:spacing w:line="276" w:lineRule="auto"/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</w:pPr>
            <w:r w:rsidRPr="00D27B07"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  <w:t>Основные разделы Сайта</w:t>
            </w:r>
          </w:p>
          <w:p w:rsidR="00534BFF" w:rsidRPr="00D27B07" w:rsidRDefault="00534BFF" w:rsidP="00C153CD">
            <w:pPr>
              <w:pStyle w:val="a3"/>
              <w:spacing w:line="276" w:lineRule="auto"/>
              <w:rPr>
                <w:rFonts w:ascii="Pragmatica" w:hAnsi="Pragmatica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767171" w:themeColor="background2" w:themeShade="80"/>
                <w:sz w:val="18"/>
                <w:szCs w:val="18"/>
              </w:rPr>
              <w:t xml:space="preserve">(В пустые поля вы можете вписать ответы Да / Нет или   + / </w:t>
            </w:r>
            <w:proofErr w:type="gramStart"/>
            <w:r w:rsidRPr="00D27B07">
              <w:rPr>
                <w:rFonts w:ascii="Pragmatica" w:hAnsi="Pragmatica"/>
                <w:color w:val="767171" w:themeColor="background2" w:themeShade="80"/>
                <w:sz w:val="18"/>
                <w:szCs w:val="18"/>
              </w:rPr>
              <w:t>- )</w:t>
            </w:r>
            <w:proofErr w:type="gramEnd"/>
          </w:p>
        </w:tc>
        <w:tc>
          <w:tcPr>
            <w:tcW w:w="33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6082" w:rsidRPr="00D27B07" w:rsidRDefault="00F96082" w:rsidP="00C153CD">
            <w:pPr>
              <w:pStyle w:val="a3"/>
              <w:spacing w:line="276" w:lineRule="auto"/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  <w:t>О компании</w:t>
            </w:r>
          </w:p>
        </w:tc>
        <w:tc>
          <w:tcPr>
            <w:tcW w:w="32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082" w:rsidRPr="00D27B07" w:rsidRDefault="00F96082" w:rsidP="00F96082">
            <w:pPr>
              <w:pStyle w:val="a3"/>
              <w:snapToGrid w:val="0"/>
              <w:rPr>
                <w:rFonts w:ascii="Pragmatica" w:hAnsi="Pragmatica" w:cs="Calibri"/>
                <w:sz w:val="20"/>
                <w:szCs w:val="20"/>
              </w:rPr>
            </w:pPr>
          </w:p>
        </w:tc>
      </w:tr>
      <w:tr w:rsidR="00F96082" w:rsidTr="00D37298">
        <w:trPr>
          <w:trHeight w:val="367"/>
          <w:jc w:val="center"/>
        </w:trPr>
        <w:tc>
          <w:tcPr>
            <w:tcW w:w="7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</w:p>
        </w:tc>
        <w:tc>
          <w:tcPr>
            <w:tcW w:w="341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6082" w:rsidRPr="00D27B07" w:rsidRDefault="00F96082" w:rsidP="00C153CD">
            <w:pPr>
              <w:pStyle w:val="a3"/>
              <w:spacing w:line="276" w:lineRule="auto"/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  <w:t>Каталог товаров</w:t>
            </w:r>
          </w:p>
        </w:tc>
        <w:tc>
          <w:tcPr>
            <w:tcW w:w="32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082" w:rsidRPr="00D27B07" w:rsidRDefault="00F96082" w:rsidP="00F96082">
            <w:pPr>
              <w:pStyle w:val="a3"/>
              <w:snapToGrid w:val="0"/>
              <w:rPr>
                <w:rFonts w:ascii="Pragmatica" w:hAnsi="Pragmatica" w:cs="Calibri"/>
                <w:sz w:val="20"/>
                <w:szCs w:val="20"/>
                <w:lang w:val="uz-Cyrl-UZ"/>
              </w:rPr>
            </w:pPr>
          </w:p>
        </w:tc>
      </w:tr>
      <w:tr w:rsidR="00F96082" w:rsidTr="00D37298">
        <w:trPr>
          <w:trHeight w:val="367"/>
          <w:jc w:val="center"/>
        </w:trPr>
        <w:tc>
          <w:tcPr>
            <w:tcW w:w="7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</w:p>
        </w:tc>
        <w:tc>
          <w:tcPr>
            <w:tcW w:w="341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6082" w:rsidRPr="00D27B07" w:rsidRDefault="00F96082" w:rsidP="00C153CD">
            <w:pPr>
              <w:pStyle w:val="a3"/>
              <w:spacing w:line="276" w:lineRule="auto"/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  <w:t>Каталог услуг</w:t>
            </w:r>
          </w:p>
        </w:tc>
        <w:tc>
          <w:tcPr>
            <w:tcW w:w="32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082" w:rsidRPr="00D27B07" w:rsidRDefault="00F96082" w:rsidP="00F96082">
            <w:pPr>
              <w:pStyle w:val="a3"/>
              <w:snapToGrid w:val="0"/>
              <w:rPr>
                <w:rFonts w:ascii="Pragmatica" w:hAnsi="Pragmatica" w:cs="Calibri"/>
                <w:sz w:val="20"/>
                <w:szCs w:val="20"/>
              </w:rPr>
            </w:pPr>
          </w:p>
        </w:tc>
      </w:tr>
      <w:tr w:rsidR="00F96082" w:rsidTr="00D37298">
        <w:trPr>
          <w:trHeight w:val="367"/>
          <w:jc w:val="center"/>
        </w:trPr>
        <w:tc>
          <w:tcPr>
            <w:tcW w:w="7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</w:p>
        </w:tc>
        <w:tc>
          <w:tcPr>
            <w:tcW w:w="341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6082" w:rsidRPr="00D27B07" w:rsidRDefault="00F96082" w:rsidP="00C153CD">
            <w:pPr>
              <w:pStyle w:val="a3"/>
              <w:spacing w:line="276" w:lineRule="auto"/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  <w:t>Прайс-листы</w:t>
            </w:r>
          </w:p>
        </w:tc>
        <w:tc>
          <w:tcPr>
            <w:tcW w:w="32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082" w:rsidRPr="00D27B07" w:rsidRDefault="00F96082" w:rsidP="00F96082">
            <w:pPr>
              <w:pStyle w:val="a3"/>
              <w:snapToGrid w:val="0"/>
              <w:rPr>
                <w:rFonts w:ascii="Pragmatica" w:hAnsi="Pragmatica" w:cs="Calibri"/>
                <w:sz w:val="20"/>
                <w:szCs w:val="20"/>
              </w:rPr>
            </w:pPr>
          </w:p>
        </w:tc>
      </w:tr>
      <w:tr w:rsidR="00F96082" w:rsidTr="00D37298">
        <w:trPr>
          <w:trHeight w:val="367"/>
          <w:jc w:val="center"/>
        </w:trPr>
        <w:tc>
          <w:tcPr>
            <w:tcW w:w="7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</w:p>
        </w:tc>
        <w:tc>
          <w:tcPr>
            <w:tcW w:w="341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6082" w:rsidRPr="00D27B07" w:rsidRDefault="00F96082" w:rsidP="00C153CD">
            <w:pPr>
              <w:pStyle w:val="a3"/>
              <w:spacing w:line="276" w:lineRule="auto"/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  <w:t>Новости</w:t>
            </w:r>
          </w:p>
        </w:tc>
        <w:tc>
          <w:tcPr>
            <w:tcW w:w="32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082" w:rsidRPr="00D27B07" w:rsidRDefault="00F96082" w:rsidP="00F96082">
            <w:pPr>
              <w:pStyle w:val="a3"/>
              <w:snapToGrid w:val="0"/>
              <w:rPr>
                <w:rFonts w:ascii="Pragmatica" w:hAnsi="Pragmatica" w:cs="Calibri"/>
                <w:sz w:val="20"/>
                <w:szCs w:val="20"/>
              </w:rPr>
            </w:pPr>
          </w:p>
        </w:tc>
      </w:tr>
      <w:tr w:rsidR="00F96082" w:rsidTr="00D37298">
        <w:trPr>
          <w:trHeight w:val="620"/>
          <w:jc w:val="center"/>
        </w:trPr>
        <w:tc>
          <w:tcPr>
            <w:tcW w:w="7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</w:p>
        </w:tc>
        <w:tc>
          <w:tcPr>
            <w:tcW w:w="341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6082" w:rsidRPr="00D27B07" w:rsidRDefault="00F96082" w:rsidP="00C153CD">
            <w:pPr>
              <w:pStyle w:val="a3"/>
              <w:spacing w:line="276" w:lineRule="auto"/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  <w:t>Контактная информация, карта проезда</w:t>
            </w:r>
          </w:p>
        </w:tc>
        <w:tc>
          <w:tcPr>
            <w:tcW w:w="32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082" w:rsidRPr="00D27B07" w:rsidRDefault="00F96082" w:rsidP="00F96082">
            <w:pPr>
              <w:pStyle w:val="a3"/>
              <w:snapToGrid w:val="0"/>
              <w:rPr>
                <w:rFonts w:ascii="Pragmatica" w:hAnsi="Pragmatica" w:cs="Calibri"/>
                <w:sz w:val="20"/>
                <w:szCs w:val="20"/>
              </w:rPr>
            </w:pPr>
          </w:p>
        </w:tc>
      </w:tr>
      <w:tr w:rsidR="00F96082" w:rsidTr="00D37298">
        <w:trPr>
          <w:trHeight w:val="367"/>
          <w:jc w:val="center"/>
        </w:trPr>
        <w:tc>
          <w:tcPr>
            <w:tcW w:w="7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</w:p>
        </w:tc>
        <w:tc>
          <w:tcPr>
            <w:tcW w:w="341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6082" w:rsidRPr="00D27B07" w:rsidRDefault="00F96082" w:rsidP="00C153CD">
            <w:pPr>
              <w:pStyle w:val="a3"/>
              <w:spacing w:line="276" w:lineRule="auto"/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  <w:t>Акции, спецпредложения</w:t>
            </w:r>
          </w:p>
        </w:tc>
        <w:tc>
          <w:tcPr>
            <w:tcW w:w="32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082" w:rsidRPr="00D27B07" w:rsidRDefault="00F96082" w:rsidP="00F96082">
            <w:pPr>
              <w:pStyle w:val="a3"/>
              <w:snapToGrid w:val="0"/>
              <w:rPr>
                <w:rFonts w:ascii="Pragmatica" w:hAnsi="Pragmatica" w:cs="Calibri"/>
                <w:sz w:val="20"/>
                <w:szCs w:val="20"/>
              </w:rPr>
            </w:pPr>
          </w:p>
        </w:tc>
      </w:tr>
      <w:tr w:rsidR="00F96082" w:rsidTr="00D37298">
        <w:trPr>
          <w:trHeight w:val="367"/>
          <w:jc w:val="center"/>
        </w:trPr>
        <w:tc>
          <w:tcPr>
            <w:tcW w:w="7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</w:p>
        </w:tc>
        <w:tc>
          <w:tcPr>
            <w:tcW w:w="341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6082" w:rsidRPr="00D27B07" w:rsidRDefault="00F96082" w:rsidP="00C153CD">
            <w:pPr>
              <w:pStyle w:val="a3"/>
              <w:spacing w:line="276" w:lineRule="auto"/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  <w:t>Портфолио</w:t>
            </w:r>
          </w:p>
        </w:tc>
        <w:tc>
          <w:tcPr>
            <w:tcW w:w="32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082" w:rsidRPr="00D27B07" w:rsidRDefault="00F96082" w:rsidP="00F96082">
            <w:pPr>
              <w:pStyle w:val="a3"/>
              <w:snapToGrid w:val="0"/>
              <w:rPr>
                <w:rFonts w:ascii="Pragmatica" w:hAnsi="Pragmatica" w:cs="Calibri"/>
                <w:sz w:val="20"/>
                <w:szCs w:val="20"/>
              </w:rPr>
            </w:pPr>
          </w:p>
        </w:tc>
      </w:tr>
      <w:tr w:rsidR="00F96082" w:rsidTr="00D37298">
        <w:trPr>
          <w:trHeight w:val="367"/>
          <w:jc w:val="center"/>
        </w:trPr>
        <w:tc>
          <w:tcPr>
            <w:tcW w:w="7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</w:p>
        </w:tc>
        <w:tc>
          <w:tcPr>
            <w:tcW w:w="341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6082" w:rsidRPr="00D27B07" w:rsidRDefault="00F96082" w:rsidP="00C153CD">
            <w:pPr>
              <w:pStyle w:val="a3"/>
              <w:spacing w:line="276" w:lineRule="auto"/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  <w:t>Партнерам / Дилерам</w:t>
            </w:r>
          </w:p>
        </w:tc>
        <w:tc>
          <w:tcPr>
            <w:tcW w:w="32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082" w:rsidRPr="00D27B07" w:rsidRDefault="00F96082" w:rsidP="00F96082">
            <w:pPr>
              <w:pStyle w:val="a3"/>
              <w:snapToGrid w:val="0"/>
              <w:rPr>
                <w:rFonts w:ascii="Pragmatica" w:hAnsi="Pragmatica" w:cs="Calibri"/>
                <w:sz w:val="20"/>
                <w:szCs w:val="20"/>
              </w:rPr>
            </w:pPr>
          </w:p>
        </w:tc>
      </w:tr>
      <w:tr w:rsidR="00F96082" w:rsidTr="00D37298">
        <w:trPr>
          <w:trHeight w:val="367"/>
          <w:jc w:val="center"/>
        </w:trPr>
        <w:tc>
          <w:tcPr>
            <w:tcW w:w="7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</w:p>
        </w:tc>
        <w:tc>
          <w:tcPr>
            <w:tcW w:w="341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6082" w:rsidRPr="00D27B07" w:rsidRDefault="00F96082" w:rsidP="00C153CD">
            <w:pPr>
              <w:pStyle w:val="a3"/>
              <w:spacing w:line="276" w:lineRule="auto"/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  <w:t>FAQ /Помощь</w:t>
            </w:r>
          </w:p>
        </w:tc>
        <w:tc>
          <w:tcPr>
            <w:tcW w:w="32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082" w:rsidRPr="00D27B07" w:rsidRDefault="00F96082" w:rsidP="00F96082">
            <w:pPr>
              <w:pStyle w:val="a3"/>
              <w:snapToGrid w:val="0"/>
              <w:rPr>
                <w:rFonts w:ascii="Pragmatica" w:hAnsi="Pragmatica" w:cs="Calibri"/>
                <w:sz w:val="20"/>
                <w:szCs w:val="20"/>
              </w:rPr>
            </w:pPr>
          </w:p>
        </w:tc>
      </w:tr>
      <w:tr w:rsidR="00F96082" w:rsidTr="00D37298">
        <w:trPr>
          <w:trHeight w:val="310"/>
          <w:jc w:val="center"/>
        </w:trPr>
        <w:tc>
          <w:tcPr>
            <w:tcW w:w="7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</w:p>
        </w:tc>
        <w:tc>
          <w:tcPr>
            <w:tcW w:w="341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6082" w:rsidRPr="00D27B07" w:rsidRDefault="00F96082" w:rsidP="00C153CD">
            <w:pPr>
              <w:pStyle w:val="a3"/>
              <w:spacing w:line="276" w:lineRule="auto"/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  <w:t>Другие</w:t>
            </w:r>
            <w:r w:rsidR="00534BFF" w:rsidRPr="00D27B07">
              <w:rPr>
                <w:rFonts w:ascii="Pragmatica" w:hAnsi="Pragmatica"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Pr="00D27B07"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  <w:t>(укажите свои разделы)</w:t>
            </w:r>
          </w:p>
        </w:tc>
        <w:tc>
          <w:tcPr>
            <w:tcW w:w="32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082" w:rsidRPr="00D27B07" w:rsidRDefault="00F96082" w:rsidP="00F96082">
            <w:pPr>
              <w:pStyle w:val="a3"/>
              <w:snapToGrid w:val="0"/>
              <w:rPr>
                <w:rFonts w:ascii="Pragmatica" w:hAnsi="Pragmatica" w:cs="Calibri"/>
                <w:sz w:val="20"/>
                <w:szCs w:val="20"/>
                <w:lang w:val="uz-Cyrl-UZ"/>
              </w:rPr>
            </w:pPr>
          </w:p>
        </w:tc>
      </w:tr>
      <w:tr w:rsidR="00782ECC" w:rsidTr="00D37298">
        <w:trPr>
          <w:trHeight w:val="762"/>
          <w:jc w:val="center"/>
        </w:trPr>
        <w:tc>
          <w:tcPr>
            <w:tcW w:w="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2ECC" w:rsidRPr="00D27B07" w:rsidRDefault="00782ECC" w:rsidP="00C153CD">
            <w:pPr>
              <w:pStyle w:val="a3"/>
              <w:spacing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20272C"/>
                <w:sz w:val="18"/>
                <w:szCs w:val="18"/>
              </w:rPr>
              <w:t>3.3.</w:t>
            </w:r>
          </w:p>
        </w:tc>
        <w:tc>
          <w:tcPr>
            <w:tcW w:w="3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2ECC" w:rsidRPr="00D27B07" w:rsidRDefault="00782ECC" w:rsidP="00C153CD">
            <w:pPr>
              <w:pStyle w:val="a3"/>
              <w:spacing w:line="276" w:lineRule="auto"/>
              <w:rPr>
                <w:rFonts w:ascii="Pragmatica" w:hAnsi="Pragmatica"/>
                <w:b/>
                <w:color w:val="20272C"/>
                <w:sz w:val="18"/>
                <w:szCs w:val="18"/>
              </w:rPr>
            </w:pPr>
            <w:r w:rsidRPr="00D27B07">
              <w:rPr>
                <w:rFonts w:ascii="Pragmatica" w:hAnsi="Pragmatica"/>
                <w:b/>
                <w:color w:val="20272C"/>
                <w:sz w:val="18"/>
                <w:szCs w:val="18"/>
              </w:rPr>
              <w:t>Цели, которые должен решить сайт</w:t>
            </w:r>
          </w:p>
        </w:tc>
        <w:tc>
          <w:tcPr>
            <w:tcW w:w="33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86CF4" w:rsidRPr="00D27B07" w:rsidRDefault="00782ECC" w:rsidP="00C153CD">
            <w:pPr>
              <w:pStyle w:val="a3"/>
              <w:spacing w:line="276" w:lineRule="auto"/>
              <w:rPr>
                <w:rFonts w:ascii="Pragmatica" w:hAnsi="Pragmatica"/>
                <w:color w:val="404040" w:themeColor="text1" w:themeTint="BF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404040" w:themeColor="text1" w:themeTint="BF"/>
                <w:sz w:val="18"/>
                <w:szCs w:val="18"/>
              </w:rPr>
              <w:t>Например:</w:t>
            </w:r>
          </w:p>
          <w:p w:rsidR="00886CF4" w:rsidRPr="00D27B07" w:rsidRDefault="00782ECC" w:rsidP="00C153CD">
            <w:pPr>
              <w:pStyle w:val="a3"/>
              <w:spacing w:line="276" w:lineRule="auto"/>
              <w:rPr>
                <w:rFonts w:ascii="Pragmatica" w:hAnsi="Pragmatica"/>
                <w:color w:val="404040" w:themeColor="text1" w:themeTint="BF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404040" w:themeColor="text1" w:themeTint="BF"/>
                <w:sz w:val="18"/>
                <w:szCs w:val="18"/>
              </w:rPr>
              <w:t xml:space="preserve">- Привлечение новых клиентов </w:t>
            </w:r>
          </w:p>
          <w:p w:rsidR="008A3E9C" w:rsidRPr="00D27B07" w:rsidRDefault="00782ECC" w:rsidP="00C153CD">
            <w:pPr>
              <w:pStyle w:val="a3"/>
              <w:spacing w:line="276" w:lineRule="auto"/>
              <w:rPr>
                <w:rFonts w:ascii="Pragmatica" w:hAnsi="Pragmatica"/>
                <w:color w:val="404040" w:themeColor="text1" w:themeTint="BF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404040" w:themeColor="text1" w:themeTint="BF"/>
                <w:sz w:val="18"/>
                <w:szCs w:val="18"/>
              </w:rPr>
              <w:t>- Увеличение текущих объемов</w:t>
            </w:r>
            <w:r w:rsidR="008A3E9C" w:rsidRPr="00D27B07">
              <w:rPr>
                <w:rFonts w:ascii="Pragmatica" w:hAnsi="Pragmatica"/>
                <w:color w:val="404040" w:themeColor="text1" w:themeTint="BF"/>
                <w:sz w:val="18"/>
                <w:szCs w:val="18"/>
              </w:rPr>
              <w:t xml:space="preserve"> </w:t>
            </w:r>
            <w:r w:rsidRPr="00D27B07">
              <w:rPr>
                <w:rFonts w:ascii="Pragmatica" w:hAnsi="Pragmatica"/>
                <w:color w:val="404040" w:themeColor="text1" w:themeTint="BF"/>
                <w:sz w:val="18"/>
                <w:szCs w:val="18"/>
              </w:rPr>
              <w:t xml:space="preserve">продаж </w:t>
            </w:r>
          </w:p>
          <w:p w:rsidR="00886CF4" w:rsidRPr="00D27B07" w:rsidRDefault="00782ECC" w:rsidP="00C153CD">
            <w:pPr>
              <w:pStyle w:val="a3"/>
              <w:spacing w:line="276" w:lineRule="auto"/>
              <w:rPr>
                <w:rFonts w:ascii="Pragmatica" w:hAnsi="Pragmatica"/>
                <w:color w:val="404040" w:themeColor="text1" w:themeTint="BF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404040" w:themeColor="text1" w:themeTint="BF"/>
                <w:sz w:val="18"/>
                <w:szCs w:val="18"/>
              </w:rPr>
              <w:t xml:space="preserve">- Лидогенерация </w:t>
            </w:r>
          </w:p>
          <w:p w:rsidR="00A857EF" w:rsidRPr="00D27B07" w:rsidRDefault="00EE59F7" w:rsidP="00C153CD">
            <w:pPr>
              <w:pStyle w:val="a3"/>
              <w:spacing w:line="276" w:lineRule="auto"/>
              <w:rPr>
                <w:rFonts w:ascii="Pragmatica" w:hAnsi="Pragmatica"/>
                <w:color w:val="404040" w:themeColor="text1" w:themeTint="BF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404040" w:themeColor="text1" w:themeTint="BF"/>
                <w:sz w:val="18"/>
                <w:szCs w:val="18"/>
              </w:rPr>
              <w:t xml:space="preserve">(Увеличение </w:t>
            </w:r>
            <w:r w:rsidRPr="00D27B07">
              <w:rPr>
                <w:rFonts w:ascii="Pragmatica" w:hAnsi="Pragmatica"/>
                <w:color w:val="333333"/>
                <w:sz w:val="18"/>
                <w:szCs w:val="18"/>
                <w:shd w:val="clear" w:color="auto" w:fill="FFFFFF"/>
              </w:rPr>
              <w:t>потенциальных клиентов к реальным сделкам.)</w:t>
            </w:r>
          </w:p>
          <w:p w:rsidR="00782ECC" w:rsidRPr="00D27B07" w:rsidRDefault="00782ECC" w:rsidP="00C153CD">
            <w:pPr>
              <w:pStyle w:val="a3"/>
              <w:spacing w:line="276" w:lineRule="auto"/>
              <w:rPr>
                <w:rFonts w:ascii="Pragmatica" w:hAnsi="Pragmatica"/>
                <w:b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404040" w:themeColor="text1" w:themeTint="BF"/>
                <w:sz w:val="18"/>
                <w:szCs w:val="18"/>
              </w:rPr>
              <w:t>- Популяризация положительного имиджа компании</w:t>
            </w:r>
          </w:p>
        </w:tc>
        <w:tc>
          <w:tcPr>
            <w:tcW w:w="32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ECC" w:rsidRPr="00D27B07" w:rsidRDefault="00782ECC" w:rsidP="00F96082">
            <w:pPr>
              <w:pStyle w:val="a3"/>
              <w:snapToGrid w:val="0"/>
              <w:rPr>
                <w:rFonts w:ascii="Pragmatica" w:hAnsi="Pragmatica" w:cs="Calibri"/>
                <w:sz w:val="20"/>
                <w:szCs w:val="20"/>
                <w:lang w:val="uz-Cyrl-UZ"/>
              </w:rPr>
            </w:pPr>
          </w:p>
        </w:tc>
      </w:tr>
      <w:tr w:rsidR="00F96082" w:rsidTr="00D37298">
        <w:trPr>
          <w:trHeight w:val="762"/>
          <w:jc w:val="center"/>
        </w:trPr>
        <w:tc>
          <w:tcPr>
            <w:tcW w:w="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6082" w:rsidRPr="00D27B07" w:rsidRDefault="00F96082" w:rsidP="00C153CD">
            <w:pPr>
              <w:pStyle w:val="a3"/>
              <w:spacing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20272C"/>
                <w:sz w:val="18"/>
                <w:szCs w:val="18"/>
              </w:rPr>
              <w:t>3.4.</w:t>
            </w:r>
          </w:p>
        </w:tc>
        <w:tc>
          <w:tcPr>
            <w:tcW w:w="68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6082" w:rsidRPr="00D27B07" w:rsidRDefault="00F96082" w:rsidP="00C153CD">
            <w:pPr>
              <w:pStyle w:val="a3"/>
              <w:spacing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  <w:r w:rsidRPr="00D27B07"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  <w:t>Есть ли у Фирмы свой фирменный стиль, логотип, цвета которых надо придерживаться (логотип, образцы цвета, образцы фирменного стиля, отправить приложением к брифу)</w:t>
            </w:r>
          </w:p>
        </w:tc>
        <w:tc>
          <w:tcPr>
            <w:tcW w:w="32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082" w:rsidRPr="00D27B07" w:rsidRDefault="00F96082" w:rsidP="00F96082">
            <w:pPr>
              <w:pStyle w:val="a3"/>
              <w:snapToGrid w:val="0"/>
              <w:rPr>
                <w:rFonts w:ascii="Pragmatica" w:hAnsi="Pragmatica" w:cs="Calibri"/>
                <w:sz w:val="20"/>
                <w:szCs w:val="20"/>
              </w:rPr>
            </w:pPr>
          </w:p>
        </w:tc>
      </w:tr>
      <w:tr w:rsidR="00F96082" w:rsidTr="00D37298">
        <w:trPr>
          <w:trHeight w:val="254"/>
          <w:jc w:val="center"/>
        </w:trPr>
        <w:tc>
          <w:tcPr>
            <w:tcW w:w="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6082" w:rsidRPr="00D27B07" w:rsidRDefault="00F96082" w:rsidP="00C153CD">
            <w:pPr>
              <w:pStyle w:val="a3"/>
              <w:spacing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20272C"/>
                <w:sz w:val="18"/>
                <w:szCs w:val="18"/>
              </w:rPr>
              <w:t>3.</w:t>
            </w:r>
            <w:r w:rsidR="00000339" w:rsidRPr="00D27B07">
              <w:rPr>
                <w:rFonts w:ascii="Pragmatica" w:hAnsi="Pragmatica"/>
                <w:color w:val="20272C"/>
                <w:sz w:val="18"/>
                <w:szCs w:val="18"/>
              </w:rPr>
              <w:t>5</w:t>
            </w:r>
            <w:r w:rsidRPr="00D27B07">
              <w:rPr>
                <w:rFonts w:ascii="Pragmatica" w:hAnsi="Pragmatica"/>
                <w:color w:val="20272C"/>
                <w:sz w:val="18"/>
                <w:szCs w:val="18"/>
              </w:rPr>
              <w:t>.</w:t>
            </w:r>
          </w:p>
        </w:tc>
        <w:tc>
          <w:tcPr>
            <w:tcW w:w="68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6082" w:rsidRPr="00D27B07" w:rsidRDefault="00000339" w:rsidP="00C153CD">
            <w:pPr>
              <w:pStyle w:val="a3"/>
              <w:spacing w:line="276" w:lineRule="auto"/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</w:pPr>
            <w:r w:rsidRPr="00D27B07"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  <w:t>Желаемый стиль сайта (строгий, стильный, легкий)</w:t>
            </w:r>
          </w:p>
        </w:tc>
        <w:tc>
          <w:tcPr>
            <w:tcW w:w="32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082" w:rsidRPr="00D27B07" w:rsidRDefault="00F96082" w:rsidP="00F96082">
            <w:pPr>
              <w:pStyle w:val="a3"/>
              <w:snapToGrid w:val="0"/>
              <w:rPr>
                <w:rFonts w:ascii="Pragmatica" w:hAnsi="Pragmatica" w:cs="Calibri"/>
                <w:sz w:val="20"/>
                <w:szCs w:val="20"/>
              </w:rPr>
            </w:pPr>
          </w:p>
        </w:tc>
      </w:tr>
      <w:tr w:rsidR="00F96082" w:rsidTr="00D37298">
        <w:trPr>
          <w:trHeight w:val="507"/>
          <w:jc w:val="center"/>
        </w:trPr>
        <w:tc>
          <w:tcPr>
            <w:tcW w:w="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6082" w:rsidRPr="00D27B07" w:rsidRDefault="00F96082" w:rsidP="00C153CD">
            <w:pPr>
              <w:pStyle w:val="a3"/>
              <w:spacing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20272C"/>
                <w:sz w:val="18"/>
                <w:szCs w:val="18"/>
              </w:rPr>
              <w:t>3.</w:t>
            </w:r>
            <w:r w:rsidR="00000339" w:rsidRPr="00D27B07">
              <w:rPr>
                <w:rFonts w:ascii="Pragmatica" w:hAnsi="Pragmatica"/>
                <w:color w:val="20272C"/>
                <w:sz w:val="18"/>
                <w:szCs w:val="18"/>
              </w:rPr>
              <w:t>6</w:t>
            </w:r>
            <w:r w:rsidRPr="00D27B07">
              <w:rPr>
                <w:rFonts w:ascii="Pragmatica" w:hAnsi="Pragmatica"/>
                <w:color w:val="20272C"/>
                <w:sz w:val="18"/>
                <w:szCs w:val="18"/>
              </w:rPr>
              <w:t>.</w:t>
            </w:r>
          </w:p>
        </w:tc>
        <w:tc>
          <w:tcPr>
            <w:tcW w:w="68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6082" w:rsidRPr="00D27B07" w:rsidRDefault="00F96082" w:rsidP="00C153CD">
            <w:pPr>
              <w:pStyle w:val="a3"/>
              <w:spacing w:line="276" w:lineRule="auto"/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</w:pPr>
            <w:r w:rsidRPr="00D27B07"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  <w:t>Необходимо ли дизайне использование анимации или интерактива? Если да, то приведите примеры анимации.</w:t>
            </w:r>
          </w:p>
        </w:tc>
        <w:tc>
          <w:tcPr>
            <w:tcW w:w="32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082" w:rsidRPr="00D27B07" w:rsidRDefault="00F96082" w:rsidP="00F96082">
            <w:pPr>
              <w:pStyle w:val="a3"/>
              <w:snapToGrid w:val="0"/>
              <w:rPr>
                <w:rFonts w:ascii="Pragmatica" w:hAnsi="Pragmatica" w:cs="Calibri"/>
                <w:sz w:val="20"/>
                <w:szCs w:val="20"/>
              </w:rPr>
            </w:pPr>
          </w:p>
        </w:tc>
      </w:tr>
      <w:tr w:rsidR="00F96082" w:rsidTr="00D37298">
        <w:trPr>
          <w:trHeight w:val="254"/>
          <w:jc w:val="center"/>
        </w:trPr>
        <w:tc>
          <w:tcPr>
            <w:tcW w:w="7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96082" w:rsidRPr="00D27B07" w:rsidRDefault="00F96082" w:rsidP="00C153CD">
            <w:pPr>
              <w:pStyle w:val="a3"/>
              <w:spacing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20272C"/>
                <w:sz w:val="18"/>
                <w:szCs w:val="18"/>
              </w:rPr>
              <w:t>3.</w:t>
            </w:r>
            <w:r w:rsidR="00000339" w:rsidRPr="00D27B07">
              <w:rPr>
                <w:rFonts w:ascii="Pragmatica" w:hAnsi="Pragmatica"/>
                <w:color w:val="20272C"/>
                <w:sz w:val="18"/>
                <w:szCs w:val="18"/>
              </w:rPr>
              <w:t>7</w:t>
            </w:r>
            <w:r w:rsidRPr="00D27B07">
              <w:rPr>
                <w:rFonts w:ascii="Pragmatica" w:hAnsi="Pragmatica"/>
                <w:color w:val="20272C"/>
                <w:sz w:val="18"/>
                <w:szCs w:val="18"/>
              </w:rPr>
              <w:t>.</w:t>
            </w:r>
          </w:p>
        </w:tc>
        <w:tc>
          <w:tcPr>
            <w:tcW w:w="681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96082" w:rsidRPr="00D27B07" w:rsidRDefault="00886CF4" w:rsidP="00C153CD">
            <w:pPr>
              <w:pStyle w:val="a3"/>
              <w:spacing w:line="276" w:lineRule="auto"/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</w:pPr>
            <w:r w:rsidRPr="00D27B07"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  <w:t>Дополнительные</w:t>
            </w:r>
            <w:r w:rsidR="00F96082" w:rsidRPr="00D27B07"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  <w:t xml:space="preserve"> пожелания по дизайну</w:t>
            </w:r>
          </w:p>
        </w:tc>
        <w:tc>
          <w:tcPr>
            <w:tcW w:w="326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6082" w:rsidRPr="00D27B07" w:rsidRDefault="00F96082" w:rsidP="00F96082">
            <w:pPr>
              <w:pStyle w:val="a3"/>
              <w:snapToGrid w:val="0"/>
              <w:rPr>
                <w:rFonts w:ascii="Pragmatica" w:hAnsi="Pragmatica" w:cs="Calibri"/>
                <w:sz w:val="20"/>
                <w:szCs w:val="20"/>
              </w:rPr>
            </w:pPr>
          </w:p>
        </w:tc>
      </w:tr>
    </w:tbl>
    <w:p w:rsidR="00E34DF2" w:rsidRPr="00D37298" w:rsidRDefault="00E34DF2"/>
    <w:p w:rsidR="00F96082" w:rsidRDefault="00F96082"/>
    <w:tbl>
      <w:tblPr>
        <w:tblW w:w="1082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1"/>
        <w:gridCol w:w="3402"/>
        <w:gridCol w:w="3426"/>
        <w:gridCol w:w="3291"/>
      </w:tblGrid>
      <w:tr w:rsidR="00614A01" w:rsidRPr="00614A01" w:rsidTr="00D37298">
        <w:trPr>
          <w:jc w:val="center"/>
        </w:trPr>
        <w:tc>
          <w:tcPr>
            <w:tcW w:w="1082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0272C"/>
            <w:hideMark/>
          </w:tcPr>
          <w:p w:rsidR="00F96082" w:rsidRPr="00D27B07" w:rsidRDefault="00F96082">
            <w:pPr>
              <w:pStyle w:val="a3"/>
              <w:spacing w:before="58" w:after="58"/>
              <w:rPr>
                <w:rFonts w:ascii="Pragmatica" w:hAnsi="Pragmatica" w:cs="Lucida Grande"/>
                <w:color w:val="FFFFFF" w:themeColor="background1"/>
                <w:sz w:val="18"/>
                <w:szCs w:val="18"/>
              </w:rPr>
            </w:pPr>
            <w:r w:rsidRPr="00D27B07">
              <w:rPr>
                <w:rFonts w:ascii="Pragmatica" w:hAnsi="Pragmatica" w:cs="Lucida Grande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4. Функциональный возможности Сайта</w:t>
            </w:r>
          </w:p>
        </w:tc>
      </w:tr>
      <w:tr w:rsidR="00F96082" w:rsidTr="00D37298">
        <w:trPr>
          <w:jc w:val="center"/>
        </w:trPr>
        <w:tc>
          <w:tcPr>
            <w:tcW w:w="70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6082" w:rsidRPr="00D27B07" w:rsidRDefault="00886CF4" w:rsidP="00C153CD">
            <w:pPr>
              <w:pStyle w:val="a3"/>
              <w:spacing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20272C"/>
                <w:sz w:val="18"/>
                <w:szCs w:val="18"/>
              </w:rPr>
              <w:t>4</w:t>
            </w:r>
            <w:r w:rsidR="00F96082" w:rsidRPr="00D27B07">
              <w:rPr>
                <w:rFonts w:ascii="Pragmatica" w:hAnsi="Pragmatica"/>
                <w:color w:val="20272C"/>
                <w:sz w:val="18"/>
                <w:szCs w:val="18"/>
              </w:rPr>
              <w:t>.1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6082" w:rsidRPr="00D27B07" w:rsidRDefault="00F96082" w:rsidP="00C153CD">
            <w:pPr>
              <w:pStyle w:val="a3"/>
              <w:spacing w:line="276" w:lineRule="auto"/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</w:pPr>
            <w:r w:rsidRPr="00D27B07"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  <w:t>На какие действия должна побудить пользователя функциональность Вашего Сайта?</w:t>
            </w:r>
          </w:p>
          <w:p w:rsidR="00EE59F7" w:rsidRPr="00D27B07" w:rsidRDefault="00EE59F7" w:rsidP="00C153CD">
            <w:pPr>
              <w:pStyle w:val="a3"/>
              <w:spacing w:line="276" w:lineRule="auto"/>
              <w:rPr>
                <w:rFonts w:ascii="Pragmatica" w:hAnsi="Pragmatica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767171" w:themeColor="background2" w:themeShade="80"/>
                <w:sz w:val="18"/>
                <w:szCs w:val="18"/>
              </w:rPr>
              <w:t xml:space="preserve">(В пустые поля вы можете вписать ответы Да / Нет или   + / </w:t>
            </w:r>
            <w:proofErr w:type="gramStart"/>
            <w:r w:rsidRPr="00D27B07">
              <w:rPr>
                <w:rFonts w:ascii="Pragmatica" w:hAnsi="Pragmatica"/>
                <w:color w:val="767171" w:themeColor="background2" w:themeShade="80"/>
                <w:sz w:val="18"/>
                <w:szCs w:val="18"/>
              </w:rPr>
              <w:t>- )</w:t>
            </w:r>
            <w:proofErr w:type="gramEnd"/>
          </w:p>
        </w:tc>
        <w:tc>
          <w:tcPr>
            <w:tcW w:w="3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6082" w:rsidRPr="00D27B07" w:rsidRDefault="00F96082" w:rsidP="00C153CD">
            <w:pPr>
              <w:pStyle w:val="a3"/>
              <w:spacing w:line="276" w:lineRule="auto"/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  <w:t>Скачать файл</w:t>
            </w:r>
          </w:p>
        </w:tc>
        <w:tc>
          <w:tcPr>
            <w:tcW w:w="32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082" w:rsidRDefault="00F96082">
            <w:pPr>
              <w:pStyle w:val="a3"/>
              <w:snapToGrid w:val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F96082" w:rsidTr="00D37298">
        <w:trPr>
          <w:jc w:val="center"/>
        </w:trPr>
        <w:tc>
          <w:tcPr>
            <w:tcW w:w="7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6082" w:rsidRPr="00D27B07" w:rsidRDefault="00F96082" w:rsidP="00C153CD">
            <w:pPr>
              <w:pStyle w:val="a3"/>
              <w:spacing w:line="276" w:lineRule="auto"/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  <w:t>Вступить в группу в соц. сетях</w:t>
            </w:r>
          </w:p>
        </w:tc>
        <w:tc>
          <w:tcPr>
            <w:tcW w:w="32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082" w:rsidRDefault="00F96082">
            <w:pPr>
              <w:pStyle w:val="a3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F96082" w:rsidTr="00D37298">
        <w:trPr>
          <w:jc w:val="center"/>
        </w:trPr>
        <w:tc>
          <w:tcPr>
            <w:tcW w:w="7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6082" w:rsidRPr="00D27B07" w:rsidRDefault="00F96082" w:rsidP="00C153CD">
            <w:pPr>
              <w:pStyle w:val="a3"/>
              <w:spacing w:line="276" w:lineRule="auto"/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  <w:t>Подписаться на (рассылку, группу, акции и др.)</w:t>
            </w:r>
          </w:p>
        </w:tc>
        <w:tc>
          <w:tcPr>
            <w:tcW w:w="32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082" w:rsidRDefault="00F96082">
            <w:pPr>
              <w:pStyle w:val="a3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F96082" w:rsidTr="00D37298">
        <w:trPr>
          <w:jc w:val="center"/>
        </w:trPr>
        <w:tc>
          <w:tcPr>
            <w:tcW w:w="7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6082" w:rsidRPr="00D27B07" w:rsidRDefault="00F96082" w:rsidP="00C153CD">
            <w:pPr>
              <w:pStyle w:val="a3"/>
              <w:spacing w:line="276" w:lineRule="auto"/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  <w:t>Написать отзыв, комментарий, вопрос</w:t>
            </w:r>
          </w:p>
        </w:tc>
        <w:tc>
          <w:tcPr>
            <w:tcW w:w="32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082" w:rsidRDefault="00F96082">
            <w:pPr>
              <w:pStyle w:val="a3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F96082" w:rsidTr="00D37298">
        <w:trPr>
          <w:jc w:val="center"/>
        </w:trPr>
        <w:tc>
          <w:tcPr>
            <w:tcW w:w="7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6082" w:rsidRPr="00D27B07" w:rsidRDefault="00F96082" w:rsidP="00C153CD">
            <w:pPr>
              <w:pStyle w:val="a3"/>
              <w:spacing w:line="276" w:lineRule="auto"/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  <w:t>Заполнить форму/анкету/вопросник</w:t>
            </w:r>
          </w:p>
        </w:tc>
        <w:tc>
          <w:tcPr>
            <w:tcW w:w="32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082" w:rsidRDefault="00F96082">
            <w:pPr>
              <w:pStyle w:val="a3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F96082" w:rsidTr="00D37298">
        <w:trPr>
          <w:jc w:val="center"/>
        </w:trPr>
        <w:tc>
          <w:tcPr>
            <w:tcW w:w="7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6082" w:rsidRPr="00D27B07" w:rsidRDefault="00F96082" w:rsidP="00C153CD">
            <w:pPr>
              <w:pStyle w:val="a3"/>
              <w:spacing w:line="276" w:lineRule="auto"/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  <w:t>Запросить документ/подробности</w:t>
            </w:r>
          </w:p>
        </w:tc>
        <w:tc>
          <w:tcPr>
            <w:tcW w:w="32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082" w:rsidRDefault="00F96082">
            <w:pPr>
              <w:pStyle w:val="a3"/>
              <w:snapToGrid w:val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F96082" w:rsidTr="00D37298">
        <w:trPr>
          <w:jc w:val="center"/>
        </w:trPr>
        <w:tc>
          <w:tcPr>
            <w:tcW w:w="7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6082" w:rsidRPr="00D27B07" w:rsidRDefault="00F96082" w:rsidP="00C153CD">
            <w:pPr>
              <w:pStyle w:val="a3"/>
              <w:spacing w:line="276" w:lineRule="auto"/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  <w:t>Заказать обратный звонок</w:t>
            </w:r>
          </w:p>
        </w:tc>
        <w:tc>
          <w:tcPr>
            <w:tcW w:w="32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082" w:rsidRDefault="00F96082">
            <w:pPr>
              <w:pStyle w:val="a3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F96082" w:rsidTr="00D37298">
        <w:trPr>
          <w:jc w:val="center"/>
        </w:trPr>
        <w:tc>
          <w:tcPr>
            <w:tcW w:w="7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6082" w:rsidRPr="00D27B07" w:rsidRDefault="00F96082" w:rsidP="00C153CD">
            <w:pPr>
              <w:pStyle w:val="a3"/>
              <w:spacing w:line="276" w:lineRule="auto"/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  <w:t>Назначить встречу</w:t>
            </w:r>
          </w:p>
        </w:tc>
        <w:tc>
          <w:tcPr>
            <w:tcW w:w="32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082" w:rsidRDefault="00F96082">
            <w:pPr>
              <w:pStyle w:val="a3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F96082" w:rsidTr="00D37298">
        <w:trPr>
          <w:jc w:val="center"/>
        </w:trPr>
        <w:tc>
          <w:tcPr>
            <w:tcW w:w="7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6082" w:rsidRPr="00D27B07" w:rsidRDefault="00F96082" w:rsidP="00C153CD">
            <w:pPr>
              <w:pStyle w:val="a3"/>
              <w:spacing w:line="276" w:lineRule="auto"/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  <w:t xml:space="preserve">Регистрация на мероприятие/события </w:t>
            </w:r>
            <w:r w:rsidRPr="00D27B07">
              <w:rPr>
                <w:rFonts w:ascii="Pragmatica" w:hAnsi="Pragmatica"/>
                <w:i/>
                <w:iCs/>
                <w:color w:val="595959" w:themeColor="text1" w:themeTint="A6"/>
                <w:sz w:val="18"/>
                <w:szCs w:val="18"/>
              </w:rPr>
              <w:t>(нужна регистрация посетителей)</w:t>
            </w:r>
          </w:p>
        </w:tc>
        <w:tc>
          <w:tcPr>
            <w:tcW w:w="32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082" w:rsidRDefault="00F96082">
            <w:pPr>
              <w:pStyle w:val="a3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F96082" w:rsidTr="00D37298">
        <w:trPr>
          <w:jc w:val="center"/>
        </w:trPr>
        <w:tc>
          <w:tcPr>
            <w:tcW w:w="7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6082" w:rsidRPr="00D27B07" w:rsidRDefault="00F96082" w:rsidP="00C153CD">
            <w:pPr>
              <w:pStyle w:val="a3"/>
              <w:spacing w:line="276" w:lineRule="auto"/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  <w:t>Положить в корзину</w:t>
            </w:r>
          </w:p>
        </w:tc>
        <w:tc>
          <w:tcPr>
            <w:tcW w:w="32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082" w:rsidRDefault="00F96082">
            <w:pPr>
              <w:pStyle w:val="a3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F96082" w:rsidTr="00D37298">
        <w:trPr>
          <w:jc w:val="center"/>
        </w:trPr>
        <w:tc>
          <w:tcPr>
            <w:tcW w:w="7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6082" w:rsidRPr="00D27B07" w:rsidRDefault="00F96082" w:rsidP="00C153CD">
            <w:pPr>
              <w:pStyle w:val="a3"/>
              <w:spacing w:line="276" w:lineRule="auto"/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  <w:t>Купить с регистрацией</w:t>
            </w:r>
          </w:p>
        </w:tc>
        <w:tc>
          <w:tcPr>
            <w:tcW w:w="32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082" w:rsidRDefault="00F96082">
            <w:pPr>
              <w:pStyle w:val="a3"/>
              <w:snapToGrid w:val="0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F96082" w:rsidTr="00D37298">
        <w:trPr>
          <w:jc w:val="center"/>
        </w:trPr>
        <w:tc>
          <w:tcPr>
            <w:tcW w:w="7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6082" w:rsidRPr="00D27B07" w:rsidRDefault="00F96082" w:rsidP="00C153CD">
            <w:pPr>
              <w:pStyle w:val="a3"/>
              <w:spacing w:line="276" w:lineRule="auto"/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  <w:t>Купить без регистрации</w:t>
            </w:r>
          </w:p>
        </w:tc>
        <w:tc>
          <w:tcPr>
            <w:tcW w:w="32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082" w:rsidRDefault="00F96082">
            <w:pPr>
              <w:pStyle w:val="a3"/>
              <w:snapToGrid w:val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F96082" w:rsidTr="00D37298">
        <w:trPr>
          <w:jc w:val="center"/>
        </w:trPr>
        <w:tc>
          <w:tcPr>
            <w:tcW w:w="7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6082" w:rsidRPr="00D27B07" w:rsidRDefault="00F96082" w:rsidP="00C153CD">
            <w:pPr>
              <w:pStyle w:val="a3"/>
              <w:spacing w:line="276" w:lineRule="auto"/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  <w:t>Прийти к Вам в офис</w:t>
            </w:r>
          </w:p>
        </w:tc>
        <w:tc>
          <w:tcPr>
            <w:tcW w:w="32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082" w:rsidRPr="00F96082" w:rsidRDefault="00F96082">
            <w:pPr>
              <w:pStyle w:val="a3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F96082" w:rsidTr="00D37298">
        <w:trPr>
          <w:jc w:val="center"/>
        </w:trPr>
        <w:tc>
          <w:tcPr>
            <w:tcW w:w="7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6082" w:rsidRPr="00D27B07" w:rsidRDefault="00F96082" w:rsidP="00C153CD">
            <w:pPr>
              <w:pStyle w:val="a3"/>
              <w:spacing w:line="276" w:lineRule="auto"/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  <w:t>Позвонить к Вам в офис</w:t>
            </w:r>
          </w:p>
        </w:tc>
        <w:tc>
          <w:tcPr>
            <w:tcW w:w="32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082" w:rsidRDefault="00F96082">
            <w:pPr>
              <w:pStyle w:val="a3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F96082" w:rsidTr="00D37298">
        <w:trPr>
          <w:jc w:val="center"/>
        </w:trPr>
        <w:tc>
          <w:tcPr>
            <w:tcW w:w="7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6082" w:rsidRPr="00D27B07" w:rsidRDefault="00F96082" w:rsidP="00C153CD">
            <w:pPr>
              <w:pStyle w:val="a3"/>
              <w:spacing w:line="276" w:lineRule="auto"/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  <w:t>Оставить электронную заявку</w:t>
            </w:r>
          </w:p>
        </w:tc>
        <w:tc>
          <w:tcPr>
            <w:tcW w:w="32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082" w:rsidRDefault="00F96082">
            <w:pPr>
              <w:pStyle w:val="a3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F96082" w:rsidTr="00D37298">
        <w:trPr>
          <w:jc w:val="center"/>
        </w:trPr>
        <w:tc>
          <w:tcPr>
            <w:tcW w:w="7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6082" w:rsidRPr="00D27B07" w:rsidRDefault="00F96082" w:rsidP="00C153CD">
            <w:pPr>
              <w:pStyle w:val="a3"/>
              <w:spacing w:line="276" w:lineRule="auto"/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  <w:t>Оставить отзыв</w:t>
            </w:r>
          </w:p>
        </w:tc>
        <w:tc>
          <w:tcPr>
            <w:tcW w:w="32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082" w:rsidRDefault="00F96082">
            <w:pPr>
              <w:pStyle w:val="a3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F96082" w:rsidTr="00D37298">
        <w:trPr>
          <w:jc w:val="center"/>
        </w:trPr>
        <w:tc>
          <w:tcPr>
            <w:tcW w:w="7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6082" w:rsidRPr="00D27B07" w:rsidRDefault="00F96082" w:rsidP="00C153CD">
            <w:pPr>
              <w:pStyle w:val="a3"/>
              <w:spacing w:line="276" w:lineRule="auto"/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  <w:t>Участвовать в форуме</w:t>
            </w:r>
          </w:p>
        </w:tc>
        <w:tc>
          <w:tcPr>
            <w:tcW w:w="32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082" w:rsidRDefault="00F96082">
            <w:pPr>
              <w:pStyle w:val="a3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F96082" w:rsidTr="00D37298">
        <w:trPr>
          <w:jc w:val="center"/>
        </w:trPr>
        <w:tc>
          <w:tcPr>
            <w:tcW w:w="7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6082" w:rsidRPr="00D27B07" w:rsidRDefault="00F96082" w:rsidP="00C153CD">
            <w:pPr>
              <w:pStyle w:val="a3"/>
              <w:spacing w:line="276" w:lineRule="auto"/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  <w:t>Ознакомиться с товаром/услугой</w:t>
            </w:r>
          </w:p>
        </w:tc>
        <w:tc>
          <w:tcPr>
            <w:tcW w:w="32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082" w:rsidRDefault="00F96082">
            <w:pPr>
              <w:pStyle w:val="a3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F96082" w:rsidTr="00D37298">
        <w:trPr>
          <w:jc w:val="center"/>
        </w:trPr>
        <w:tc>
          <w:tcPr>
            <w:tcW w:w="7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6082" w:rsidRPr="00D27B07" w:rsidRDefault="00F96082" w:rsidP="00C153CD">
            <w:pPr>
              <w:pStyle w:val="a3"/>
              <w:spacing w:line="276" w:lineRule="auto"/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  <w:t xml:space="preserve">Купить товар / услугу </w:t>
            </w:r>
            <w:proofErr w:type="spellStart"/>
            <w:r w:rsidRPr="00D27B07"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  <w:t>on-line</w:t>
            </w:r>
            <w:proofErr w:type="spellEnd"/>
          </w:p>
        </w:tc>
        <w:tc>
          <w:tcPr>
            <w:tcW w:w="32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082" w:rsidRDefault="00F96082">
            <w:pPr>
              <w:pStyle w:val="a3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F96082" w:rsidTr="00D37298">
        <w:trPr>
          <w:jc w:val="center"/>
        </w:trPr>
        <w:tc>
          <w:tcPr>
            <w:tcW w:w="7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6082" w:rsidRPr="00D27B07" w:rsidRDefault="00F96082" w:rsidP="00C153CD">
            <w:pPr>
              <w:pStyle w:val="a3"/>
              <w:spacing w:line="276" w:lineRule="auto"/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  <w:t>Да, для доступа к ограниченной информации</w:t>
            </w:r>
          </w:p>
        </w:tc>
        <w:tc>
          <w:tcPr>
            <w:tcW w:w="32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082" w:rsidRDefault="00F96082">
            <w:pPr>
              <w:pStyle w:val="a3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F96082" w:rsidTr="00D37298">
        <w:trPr>
          <w:jc w:val="center"/>
        </w:trPr>
        <w:tc>
          <w:tcPr>
            <w:tcW w:w="70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6082" w:rsidRPr="00D27B07" w:rsidRDefault="00886CF4" w:rsidP="00C153CD">
            <w:pPr>
              <w:pStyle w:val="a3"/>
              <w:spacing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20272C"/>
                <w:sz w:val="18"/>
                <w:szCs w:val="18"/>
              </w:rPr>
              <w:t>4</w:t>
            </w:r>
            <w:r w:rsidR="00F96082" w:rsidRPr="00D27B07">
              <w:rPr>
                <w:rFonts w:ascii="Pragmatica" w:hAnsi="Pragmatica"/>
                <w:color w:val="20272C"/>
                <w:sz w:val="18"/>
                <w:szCs w:val="18"/>
              </w:rPr>
              <w:t>.2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6082" w:rsidRPr="00D27B07" w:rsidRDefault="00F96082" w:rsidP="00C153CD">
            <w:pPr>
              <w:pStyle w:val="a3"/>
              <w:spacing w:line="276" w:lineRule="auto"/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</w:pPr>
            <w:r w:rsidRPr="00D27B07"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  <w:t>Необходимо ли предусмотреть систему регистрации пользователей на Сайте? Укажите, для каких целей это необходимо?</w:t>
            </w:r>
          </w:p>
          <w:p w:rsidR="00EE59F7" w:rsidRPr="00D27B07" w:rsidRDefault="00EE59F7" w:rsidP="00C153CD">
            <w:pPr>
              <w:pStyle w:val="a3"/>
              <w:spacing w:line="276" w:lineRule="auto"/>
              <w:rPr>
                <w:rFonts w:ascii="Pragmatica" w:hAnsi="Pragmatica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767171" w:themeColor="background2" w:themeShade="80"/>
                <w:sz w:val="18"/>
                <w:szCs w:val="18"/>
              </w:rPr>
              <w:t xml:space="preserve">(В пустые поля вы можете вписать ответы Да / Нет или   + / </w:t>
            </w:r>
            <w:proofErr w:type="gramStart"/>
            <w:r w:rsidRPr="00D27B07">
              <w:rPr>
                <w:rFonts w:ascii="Pragmatica" w:hAnsi="Pragmatica"/>
                <w:color w:val="767171" w:themeColor="background2" w:themeShade="80"/>
                <w:sz w:val="18"/>
                <w:szCs w:val="18"/>
              </w:rPr>
              <w:t>- )</w:t>
            </w:r>
            <w:proofErr w:type="gramEnd"/>
          </w:p>
        </w:tc>
        <w:tc>
          <w:tcPr>
            <w:tcW w:w="3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6082" w:rsidRPr="00D27B07" w:rsidRDefault="00F96082" w:rsidP="00C153CD">
            <w:pPr>
              <w:pStyle w:val="a3"/>
              <w:spacing w:line="276" w:lineRule="auto"/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  <w:t>Да, для возможности размещения пользователем /компанией объявлений и другой информации</w:t>
            </w:r>
          </w:p>
        </w:tc>
        <w:tc>
          <w:tcPr>
            <w:tcW w:w="32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082" w:rsidRDefault="00F96082">
            <w:pPr>
              <w:pStyle w:val="a3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F96082" w:rsidTr="00D37298">
        <w:trPr>
          <w:jc w:val="center"/>
        </w:trPr>
        <w:tc>
          <w:tcPr>
            <w:tcW w:w="7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6082" w:rsidRPr="00D27B07" w:rsidRDefault="00F96082" w:rsidP="00C153CD">
            <w:pPr>
              <w:pStyle w:val="a3"/>
              <w:spacing w:line="276" w:lineRule="auto"/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  <w:t>Да, для возможности приобретения товар / услуг</w:t>
            </w:r>
          </w:p>
        </w:tc>
        <w:tc>
          <w:tcPr>
            <w:tcW w:w="32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082" w:rsidRDefault="00F96082">
            <w:pPr>
              <w:pStyle w:val="a3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F96082" w:rsidTr="00D37298">
        <w:trPr>
          <w:jc w:val="center"/>
        </w:trPr>
        <w:tc>
          <w:tcPr>
            <w:tcW w:w="7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6082" w:rsidRPr="00D27B07" w:rsidRDefault="00F96082" w:rsidP="00C153CD">
            <w:pPr>
              <w:pStyle w:val="a3"/>
              <w:spacing w:line="276" w:lineRule="auto"/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  <w:t>Да, для возможности оставить комментарий, проголосовать, оставит отзыв</w:t>
            </w:r>
          </w:p>
        </w:tc>
        <w:tc>
          <w:tcPr>
            <w:tcW w:w="32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082" w:rsidRDefault="00F96082">
            <w:pPr>
              <w:pStyle w:val="a3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F96082" w:rsidTr="00D37298">
        <w:trPr>
          <w:jc w:val="center"/>
        </w:trPr>
        <w:tc>
          <w:tcPr>
            <w:tcW w:w="7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6082" w:rsidRPr="00D27B07" w:rsidRDefault="00F96082" w:rsidP="00C153CD">
            <w:pPr>
              <w:pStyle w:val="a3"/>
              <w:spacing w:line="276" w:lineRule="auto"/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  <w:t>Нет, регистрация не нужна</w:t>
            </w:r>
          </w:p>
        </w:tc>
        <w:tc>
          <w:tcPr>
            <w:tcW w:w="32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082" w:rsidRDefault="00F96082">
            <w:pPr>
              <w:pStyle w:val="a3"/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F96082" w:rsidTr="00D37298">
        <w:trPr>
          <w:jc w:val="center"/>
        </w:trPr>
        <w:tc>
          <w:tcPr>
            <w:tcW w:w="7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6082" w:rsidRPr="00D27B07" w:rsidRDefault="00F96082" w:rsidP="00C153CD">
            <w:pPr>
              <w:pStyle w:val="a3"/>
              <w:spacing w:line="276" w:lineRule="auto"/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  <w:t>Укажите другой вариант</w:t>
            </w:r>
          </w:p>
        </w:tc>
        <w:tc>
          <w:tcPr>
            <w:tcW w:w="32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082" w:rsidRDefault="00F96082">
            <w:pPr>
              <w:pStyle w:val="a3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F96082" w:rsidTr="00D37298">
        <w:trPr>
          <w:jc w:val="center"/>
        </w:trPr>
        <w:tc>
          <w:tcPr>
            <w:tcW w:w="7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6082" w:rsidRPr="00D27B07" w:rsidRDefault="00F96082" w:rsidP="00C153CD">
            <w:pPr>
              <w:pStyle w:val="a3"/>
              <w:spacing w:line="276" w:lineRule="auto"/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  <w:t>Возможность пользователям размещать объявления через Сайт</w:t>
            </w:r>
          </w:p>
        </w:tc>
        <w:tc>
          <w:tcPr>
            <w:tcW w:w="32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082" w:rsidRDefault="00F96082">
            <w:pPr>
              <w:pStyle w:val="a3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F96082" w:rsidTr="00D37298">
        <w:trPr>
          <w:jc w:val="center"/>
        </w:trPr>
        <w:tc>
          <w:tcPr>
            <w:tcW w:w="70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6082" w:rsidRPr="00D27B07" w:rsidRDefault="00886CF4" w:rsidP="00C153CD">
            <w:pPr>
              <w:pStyle w:val="a3"/>
              <w:spacing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20272C"/>
                <w:sz w:val="18"/>
                <w:szCs w:val="18"/>
              </w:rPr>
              <w:t>4</w:t>
            </w:r>
            <w:r w:rsidR="00F96082" w:rsidRPr="00D27B07">
              <w:rPr>
                <w:rFonts w:ascii="Pragmatica" w:hAnsi="Pragmatica"/>
                <w:color w:val="20272C"/>
                <w:sz w:val="18"/>
                <w:szCs w:val="18"/>
              </w:rPr>
              <w:t>.3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6082" w:rsidRPr="00D27B07" w:rsidRDefault="00F96082" w:rsidP="00C153CD">
            <w:pPr>
              <w:pStyle w:val="a3"/>
              <w:spacing w:line="276" w:lineRule="auto"/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</w:pPr>
            <w:r w:rsidRPr="00D27B07"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  <w:t>Выберете, пожалуйста, какие функциональные возможности вы предполагаете реализовать на Сайте</w:t>
            </w:r>
          </w:p>
          <w:p w:rsidR="00EE59F7" w:rsidRPr="00D27B07" w:rsidRDefault="00EE59F7" w:rsidP="00C153CD">
            <w:pPr>
              <w:pStyle w:val="a3"/>
              <w:spacing w:line="276" w:lineRule="auto"/>
              <w:rPr>
                <w:rFonts w:ascii="Pragmatica" w:hAnsi="Pragmatica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767171" w:themeColor="background2" w:themeShade="80"/>
                <w:sz w:val="18"/>
                <w:szCs w:val="18"/>
              </w:rPr>
              <w:t xml:space="preserve">(В пустые поля вы можете вписать ответы Да / Нет или   + / </w:t>
            </w:r>
            <w:proofErr w:type="gramStart"/>
            <w:r w:rsidRPr="00D27B07">
              <w:rPr>
                <w:rFonts w:ascii="Pragmatica" w:hAnsi="Pragmatica"/>
                <w:color w:val="767171" w:themeColor="background2" w:themeShade="80"/>
                <w:sz w:val="18"/>
                <w:szCs w:val="18"/>
              </w:rPr>
              <w:t>- )</w:t>
            </w:r>
            <w:proofErr w:type="gramEnd"/>
          </w:p>
        </w:tc>
        <w:tc>
          <w:tcPr>
            <w:tcW w:w="3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6082" w:rsidRPr="00D27B07" w:rsidRDefault="00F96082" w:rsidP="00C153CD">
            <w:pPr>
              <w:pStyle w:val="a3"/>
              <w:spacing w:line="276" w:lineRule="auto"/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  <w:t>Возможность сделать заказ из каталога продукции / услуг</w:t>
            </w:r>
          </w:p>
        </w:tc>
        <w:tc>
          <w:tcPr>
            <w:tcW w:w="32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082" w:rsidRDefault="00F96082">
            <w:pPr>
              <w:pStyle w:val="a3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F96082" w:rsidTr="00D37298">
        <w:trPr>
          <w:jc w:val="center"/>
        </w:trPr>
        <w:tc>
          <w:tcPr>
            <w:tcW w:w="7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6082" w:rsidRPr="00D27B07" w:rsidRDefault="00F96082" w:rsidP="00C153CD">
            <w:pPr>
              <w:pStyle w:val="a3"/>
              <w:spacing w:line="276" w:lineRule="auto"/>
              <w:rPr>
                <w:rFonts w:ascii="Pragmatica" w:hAnsi="Pragmatica"/>
                <w:color w:val="595959" w:themeColor="text1" w:themeTint="A6"/>
                <w:sz w:val="18"/>
                <w:szCs w:val="18"/>
                <w:highlight w:val="yellow"/>
              </w:rPr>
            </w:pPr>
            <w:r w:rsidRPr="00D27B07"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  <w:t>Корзина заказов без оплаты через Сайт</w:t>
            </w:r>
          </w:p>
        </w:tc>
        <w:tc>
          <w:tcPr>
            <w:tcW w:w="32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082" w:rsidRDefault="00F96082">
            <w:pPr>
              <w:pStyle w:val="a3"/>
              <w:snapToGrid w:val="0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F96082" w:rsidTr="00D37298">
        <w:trPr>
          <w:jc w:val="center"/>
        </w:trPr>
        <w:tc>
          <w:tcPr>
            <w:tcW w:w="7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6082" w:rsidRPr="00D27B07" w:rsidRDefault="00F96082" w:rsidP="00C153CD">
            <w:pPr>
              <w:pStyle w:val="a3"/>
              <w:spacing w:line="276" w:lineRule="auto"/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  <w:t>Оплаты через сайт (</w:t>
            </w:r>
            <w:proofErr w:type="spellStart"/>
            <w:r w:rsidR="00886CF4" w:rsidRPr="00D27B07">
              <w:rPr>
                <w:rFonts w:ascii="Pragmatica" w:hAnsi="Pragmatica"/>
                <w:color w:val="595959" w:themeColor="text1" w:themeTint="A6"/>
                <w:sz w:val="18"/>
                <w:szCs w:val="18"/>
                <w:lang w:val="en-US"/>
              </w:rPr>
              <w:t>payme</w:t>
            </w:r>
            <w:proofErr w:type="spellEnd"/>
            <w:r w:rsidRPr="00D27B07"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  <w:t xml:space="preserve">, </w:t>
            </w:r>
            <w:r w:rsidR="00886CF4" w:rsidRPr="00D27B07">
              <w:rPr>
                <w:rFonts w:ascii="Pragmatica" w:hAnsi="Pragmatica"/>
                <w:color w:val="595959" w:themeColor="text1" w:themeTint="A6"/>
                <w:sz w:val="18"/>
                <w:szCs w:val="18"/>
                <w:lang w:val="en-US"/>
              </w:rPr>
              <w:t>click</w:t>
            </w:r>
            <w:r w:rsidR="00886CF4" w:rsidRPr="00D27B07"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  <w:t xml:space="preserve"> и др.</w:t>
            </w:r>
            <w:r w:rsidRPr="00D27B07"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  <w:t>)</w:t>
            </w:r>
          </w:p>
        </w:tc>
        <w:tc>
          <w:tcPr>
            <w:tcW w:w="32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082" w:rsidRPr="00F96082" w:rsidRDefault="00F96082">
            <w:pPr>
              <w:pStyle w:val="a3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F96082" w:rsidTr="00D37298">
        <w:trPr>
          <w:jc w:val="center"/>
        </w:trPr>
        <w:tc>
          <w:tcPr>
            <w:tcW w:w="7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6082" w:rsidRPr="00D27B07" w:rsidRDefault="00F96082" w:rsidP="00C153CD">
            <w:pPr>
              <w:pStyle w:val="a3"/>
              <w:spacing w:line="276" w:lineRule="auto"/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  <w:t>Организовать систему скидок</w:t>
            </w:r>
          </w:p>
        </w:tc>
        <w:tc>
          <w:tcPr>
            <w:tcW w:w="32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082" w:rsidRPr="00F96082" w:rsidRDefault="00F96082">
            <w:pPr>
              <w:pStyle w:val="a3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F96082" w:rsidTr="00D37298">
        <w:trPr>
          <w:jc w:val="center"/>
        </w:trPr>
        <w:tc>
          <w:tcPr>
            <w:tcW w:w="7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6082" w:rsidRPr="00D27B07" w:rsidRDefault="00F96082" w:rsidP="00C153CD">
            <w:pPr>
              <w:pStyle w:val="a3"/>
              <w:spacing w:line="276" w:lineRule="auto"/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  <w:t>Система выставления счетов через Сайт</w:t>
            </w:r>
          </w:p>
        </w:tc>
        <w:tc>
          <w:tcPr>
            <w:tcW w:w="32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082" w:rsidRPr="00F96082" w:rsidRDefault="00F96082">
            <w:pPr>
              <w:pStyle w:val="a3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F96082" w:rsidTr="00D37298">
        <w:trPr>
          <w:jc w:val="center"/>
        </w:trPr>
        <w:tc>
          <w:tcPr>
            <w:tcW w:w="7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96082" w:rsidRPr="00D27B07" w:rsidRDefault="00F96082" w:rsidP="00C153CD">
            <w:pPr>
              <w:widowControl/>
              <w:suppressAutoHyphens w:val="0"/>
              <w:spacing w:line="276" w:lineRule="auto"/>
              <w:rPr>
                <w:rFonts w:ascii="Pragmatica" w:hAnsi="Pragmatica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6082" w:rsidRPr="00D27B07" w:rsidRDefault="00F96082" w:rsidP="00C153CD">
            <w:pPr>
              <w:pStyle w:val="a3"/>
              <w:spacing w:line="276" w:lineRule="auto"/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595959" w:themeColor="text1" w:themeTint="A6"/>
                <w:sz w:val="18"/>
                <w:szCs w:val="18"/>
              </w:rPr>
              <w:t>Другие функциональные возможности (распишите)</w:t>
            </w:r>
          </w:p>
        </w:tc>
        <w:tc>
          <w:tcPr>
            <w:tcW w:w="32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6082" w:rsidRPr="00F96082" w:rsidRDefault="00F96082">
            <w:pPr>
              <w:pStyle w:val="a3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F96082" w:rsidTr="00D37298">
        <w:trPr>
          <w:jc w:val="center"/>
        </w:trPr>
        <w:tc>
          <w:tcPr>
            <w:tcW w:w="7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96082" w:rsidRPr="00D27B07" w:rsidRDefault="00886CF4" w:rsidP="00C153CD">
            <w:pPr>
              <w:pStyle w:val="a3"/>
              <w:spacing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20272C"/>
                <w:sz w:val="18"/>
                <w:szCs w:val="18"/>
              </w:rPr>
              <w:t>4</w:t>
            </w:r>
            <w:r w:rsidR="00F96082" w:rsidRPr="00D27B07">
              <w:rPr>
                <w:rFonts w:ascii="Pragmatica" w:hAnsi="Pragmatica"/>
                <w:color w:val="20272C"/>
                <w:sz w:val="18"/>
                <w:szCs w:val="18"/>
              </w:rPr>
              <w:t>.4.</w:t>
            </w:r>
          </w:p>
        </w:tc>
        <w:tc>
          <w:tcPr>
            <w:tcW w:w="6828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96082" w:rsidRPr="00D27B07" w:rsidRDefault="00F96082" w:rsidP="00C153CD">
            <w:pPr>
              <w:pStyle w:val="a3"/>
              <w:spacing w:line="276" w:lineRule="auto"/>
              <w:rPr>
                <w:rFonts w:ascii="Pragmatica" w:hAnsi="Pragmatica"/>
                <w:sz w:val="18"/>
                <w:szCs w:val="18"/>
                <w:highlight w:val="yellow"/>
              </w:rPr>
            </w:pPr>
            <w:r w:rsidRPr="00D27B07"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  <w:t xml:space="preserve">Планируете ли Вы использовать каталог продукции на Сайте? Должен ли он быть «связан» с какой-либо базой учета (1С, </w:t>
            </w:r>
            <w:proofErr w:type="spellStart"/>
            <w:r w:rsidRPr="00D27B07"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  <w:t>Access</w:t>
            </w:r>
            <w:proofErr w:type="spellEnd"/>
            <w:r w:rsidRPr="00D27B07"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  <w:t xml:space="preserve"> и другие)?</w:t>
            </w:r>
          </w:p>
        </w:tc>
        <w:tc>
          <w:tcPr>
            <w:tcW w:w="329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6082" w:rsidRDefault="00F96082">
            <w:pPr>
              <w:pStyle w:val="a3"/>
              <w:snapToGrid w:val="0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D37298" w:rsidTr="00D37298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98" w:rsidRPr="00D27B07" w:rsidRDefault="00D37298" w:rsidP="00C153CD">
            <w:pPr>
              <w:pStyle w:val="a3"/>
              <w:spacing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  <w:r>
              <w:rPr>
                <w:rFonts w:ascii="Pragmatica" w:hAnsi="Pragmatica"/>
                <w:color w:val="20272C"/>
                <w:sz w:val="18"/>
                <w:szCs w:val="18"/>
                <w:lang w:val="en-US"/>
              </w:rPr>
              <w:t>3.8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98" w:rsidRPr="00D27B07" w:rsidRDefault="00D37298" w:rsidP="00C153CD">
            <w:pPr>
              <w:pStyle w:val="a3"/>
              <w:spacing w:line="276" w:lineRule="auto"/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</w:pPr>
            <w:r w:rsidRPr="00D27B07"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  <w:t>Количество языков на сайте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98" w:rsidRDefault="00D37298">
            <w:pPr>
              <w:pStyle w:val="a3"/>
              <w:snapToGrid w:val="0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</w:tbl>
    <w:p w:rsidR="00886CF4" w:rsidRDefault="00886CF4">
      <w:bookmarkStart w:id="0" w:name="_GoBack"/>
      <w:bookmarkEnd w:id="0"/>
    </w:p>
    <w:p w:rsidR="00886CF4" w:rsidRDefault="00886CF4"/>
    <w:tbl>
      <w:tblPr>
        <w:tblW w:w="1080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1"/>
        <w:gridCol w:w="2843"/>
        <w:gridCol w:w="3686"/>
        <w:gridCol w:w="3574"/>
      </w:tblGrid>
      <w:tr w:rsidR="00614A01" w:rsidRPr="00614A01" w:rsidTr="00D27B07">
        <w:trPr>
          <w:jc w:val="center"/>
        </w:trPr>
        <w:tc>
          <w:tcPr>
            <w:tcW w:w="10804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0272C"/>
            <w:hideMark/>
          </w:tcPr>
          <w:p w:rsidR="002E797F" w:rsidRPr="00D27B07" w:rsidRDefault="00834ED4" w:rsidP="00944CB5">
            <w:pPr>
              <w:pStyle w:val="a3"/>
              <w:spacing w:before="58" w:after="58"/>
              <w:rPr>
                <w:rFonts w:ascii="Pragmatica" w:hAnsi="Pragmatica" w:cs="Lucida Grande"/>
                <w:color w:val="FFFFFF" w:themeColor="background1"/>
                <w:sz w:val="18"/>
                <w:szCs w:val="18"/>
              </w:rPr>
            </w:pPr>
            <w:r w:rsidRPr="00D27B07">
              <w:rPr>
                <w:rFonts w:ascii="Pragmatica" w:hAnsi="Pragmatica" w:cs="Lucida Grande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5</w:t>
            </w:r>
            <w:r w:rsidR="002E797F" w:rsidRPr="00D27B07">
              <w:rPr>
                <w:rFonts w:ascii="Pragmatica" w:hAnsi="Pragmatica" w:cs="Lucida Grande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. Конкуренты</w:t>
            </w:r>
          </w:p>
        </w:tc>
      </w:tr>
      <w:tr w:rsidR="002E797F" w:rsidTr="00C153CD">
        <w:trPr>
          <w:jc w:val="center"/>
        </w:trPr>
        <w:tc>
          <w:tcPr>
            <w:tcW w:w="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797F" w:rsidRPr="00D27B07" w:rsidRDefault="00834ED4" w:rsidP="00C153CD">
            <w:pPr>
              <w:pStyle w:val="a3"/>
              <w:spacing w:before="58" w:after="58" w:line="276" w:lineRule="auto"/>
              <w:rPr>
                <w:rFonts w:ascii="Pragmatica" w:hAnsi="Pragmatica"/>
                <w:color w:val="58A67D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58A67D"/>
                <w:sz w:val="18"/>
                <w:szCs w:val="18"/>
              </w:rPr>
              <w:t>5</w:t>
            </w:r>
            <w:r w:rsidR="002E797F" w:rsidRPr="00D27B07">
              <w:rPr>
                <w:rFonts w:ascii="Pragmatica" w:hAnsi="Pragmatica"/>
                <w:color w:val="58A67D"/>
                <w:sz w:val="18"/>
                <w:szCs w:val="18"/>
              </w:rPr>
              <w:t>.1.</w:t>
            </w:r>
          </w:p>
        </w:tc>
        <w:tc>
          <w:tcPr>
            <w:tcW w:w="2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797F" w:rsidRPr="00D27B07" w:rsidRDefault="002E797F" w:rsidP="00C153CD">
            <w:pPr>
              <w:pStyle w:val="a3"/>
              <w:spacing w:before="58" w:after="58" w:line="276" w:lineRule="auto"/>
              <w:rPr>
                <w:rFonts w:ascii="Pragmatica" w:hAnsi="Pragmatica"/>
                <w:b/>
                <w:bCs/>
                <w:sz w:val="18"/>
                <w:szCs w:val="18"/>
              </w:rPr>
            </w:pPr>
            <w:r w:rsidRPr="00D27B07"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  <w:t>Название сайта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797F" w:rsidRPr="00D27B07" w:rsidRDefault="002E797F" w:rsidP="00C153CD">
            <w:pPr>
              <w:pStyle w:val="a3"/>
              <w:snapToGrid w:val="0"/>
              <w:spacing w:line="276" w:lineRule="auto"/>
              <w:rPr>
                <w:rFonts w:ascii="Pragmatica" w:hAnsi="Pragmatica"/>
                <w:b/>
                <w:color w:val="767171" w:themeColor="background2" w:themeShade="80"/>
                <w:sz w:val="18"/>
                <w:szCs w:val="18"/>
              </w:rPr>
            </w:pPr>
            <w:r w:rsidRPr="00D27B07">
              <w:rPr>
                <w:rFonts w:ascii="Pragmatica" w:hAnsi="Pragmatica"/>
                <w:b/>
                <w:color w:val="767171" w:themeColor="background2" w:themeShade="80"/>
                <w:sz w:val="18"/>
                <w:szCs w:val="18"/>
              </w:rPr>
              <w:t>Что нравится</w:t>
            </w:r>
          </w:p>
        </w:tc>
        <w:tc>
          <w:tcPr>
            <w:tcW w:w="35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797F" w:rsidRPr="00D27B07" w:rsidRDefault="002E797F" w:rsidP="00C153CD">
            <w:pPr>
              <w:pStyle w:val="a3"/>
              <w:snapToGrid w:val="0"/>
              <w:spacing w:line="276" w:lineRule="auto"/>
              <w:rPr>
                <w:rFonts w:ascii="Pragmatica" w:hAnsi="Pragmatica"/>
                <w:b/>
                <w:color w:val="767171" w:themeColor="background2" w:themeShade="80"/>
                <w:sz w:val="18"/>
                <w:szCs w:val="18"/>
              </w:rPr>
            </w:pPr>
            <w:r w:rsidRPr="00D27B07">
              <w:rPr>
                <w:rFonts w:ascii="Pragmatica" w:hAnsi="Pragmatica"/>
                <w:b/>
                <w:color w:val="767171" w:themeColor="background2" w:themeShade="80"/>
                <w:sz w:val="18"/>
                <w:szCs w:val="18"/>
              </w:rPr>
              <w:t>Что не нравится</w:t>
            </w:r>
          </w:p>
        </w:tc>
      </w:tr>
      <w:tr w:rsidR="002E797F" w:rsidTr="00C153CD">
        <w:trPr>
          <w:jc w:val="center"/>
        </w:trPr>
        <w:tc>
          <w:tcPr>
            <w:tcW w:w="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797F" w:rsidRPr="00D27B07" w:rsidRDefault="002E797F" w:rsidP="00C153CD">
            <w:pPr>
              <w:pStyle w:val="a3"/>
              <w:spacing w:before="58" w:after="58" w:line="276" w:lineRule="auto"/>
              <w:rPr>
                <w:rFonts w:ascii="Pragmatica" w:hAnsi="Pragmatica"/>
                <w:color w:val="58A67D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58A67D"/>
                <w:sz w:val="18"/>
                <w:szCs w:val="18"/>
              </w:rPr>
              <w:t>1</w:t>
            </w:r>
          </w:p>
        </w:tc>
        <w:tc>
          <w:tcPr>
            <w:tcW w:w="2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797F" w:rsidRPr="00C153CD" w:rsidRDefault="002E797F" w:rsidP="00C153CD">
            <w:pPr>
              <w:pStyle w:val="a3"/>
              <w:spacing w:before="58" w:after="58" w:line="276" w:lineRule="auto"/>
              <w:rPr>
                <w:rFonts w:ascii="Arial" w:hAnsi="Arial"/>
                <w:b/>
                <w:bCs/>
                <w:color w:val="2E2E2E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797F" w:rsidRPr="00C153CD" w:rsidRDefault="002E797F" w:rsidP="00C153CD">
            <w:pPr>
              <w:pStyle w:val="a3"/>
              <w:snapToGrid w:val="0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797F" w:rsidRPr="00C153CD" w:rsidRDefault="002E797F" w:rsidP="00C153CD">
            <w:pPr>
              <w:pStyle w:val="a3"/>
              <w:snapToGrid w:val="0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2E797F" w:rsidTr="00C153CD">
        <w:trPr>
          <w:jc w:val="center"/>
        </w:trPr>
        <w:tc>
          <w:tcPr>
            <w:tcW w:w="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797F" w:rsidRPr="00D27B07" w:rsidRDefault="002E797F" w:rsidP="00C153CD">
            <w:pPr>
              <w:pStyle w:val="a3"/>
              <w:spacing w:before="58" w:after="58" w:line="276" w:lineRule="auto"/>
              <w:rPr>
                <w:rFonts w:ascii="Pragmatica" w:hAnsi="Pragmatica"/>
                <w:color w:val="58A67D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58A67D"/>
                <w:sz w:val="18"/>
                <w:szCs w:val="18"/>
              </w:rPr>
              <w:t>2</w:t>
            </w:r>
          </w:p>
        </w:tc>
        <w:tc>
          <w:tcPr>
            <w:tcW w:w="2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797F" w:rsidRPr="00C153CD" w:rsidRDefault="002E797F" w:rsidP="00C153CD">
            <w:pPr>
              <w:pStyle w:val="a3"/>
              <w:spacing w:before="58" w:after="58" w:line="276" w:lineRule="auto"/>
              <w:rPr>
                <w:rFonts w:ascii="Arial" w:hAnsi="Arial"/>
                <w:b/>
                <w:bCs/>
                <w:color w:val="2E2E2E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797F" w:rsidRPr="00C153CD" w:rsidRDefault="002E797F" w:rsidP="00C153CD">
            <w:pPr>
              <w:pStyle w:val="a3"/>
              <w:snapToGrid w:val="0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797F" w:rsidRPr="00C153CD" w:rsidRDefault="002E797F" w:rsidP="00C153CD">
            <w:pPr>
              <w:pStyle w:val="a3"/>
              <w:snapToGrid w:val="0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2E797F" w:rsidTr="00C153CD">
        <w:trPr>
          <w:jc w:val="center"/>
        </w:trPr>
        <w:tc>
          <w:tcPr>
            <w:tcW w:w="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797F" w:rsidRPr="00D27B07" w:rsidRDefault="002E797F" w:rsidP="00C153CD">
            <w:pPr>
              <w:pStyle w:val="a3"/>
              <w:spacing w:before="58" w:after="58" w:line="276" w:lineRule="auto"/>
              <w:rPr>
                <w:rFonts w:ascii="Pragmatica" w:hAnsi="Pragmatica"/>
                <w:color w:val="58A67D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58A67D"/>
                <w:sz w:val="18"/>
                <w:szCs w:val="18"/>
              </w:rPr>
              <w:t>3</w:t>
            </w:r>
          </w:p>
        </w:tc>
        <w:tc>
          <w:tcPr>
            <w:tcW w:w="2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797F" w:rsidRPr="00C153CD" w:rsidRDefault="002E797F" w:rsidP="00C153CD">
            <w:pPr>
              <w:pStyle w:val="a3"/>
              <w:spacing w:before="58" w:after="58" w:line="276" w:lineRule="auto"/>
              <w:rPr>
                <w:rFonts w:ascii="Arial" w:hAnsi="Arial"/>
                <w:b/>
                <w:bCs/>
                <w:color w:val="2E2E2E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797F" w:rsidRPr="00C153CD" w:rsidRDefault="002E797F" w:rsidP="00C153CD">
            <w:pPr>
              <w:pStyle w:val="a3"/>
              <w:snapToGrid w:val="0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797F" w:rsidRPr="00C153CD" w:rsidRDefault="002E797F" w:rsidP="00C153CD">
            <w:pPr>
              <w:pStyle w:val="a3"/>
              <w:snapToGrid w:val="0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2E797F" w:rsidTr="00C153CD">
        <w:trPr>
          <w:jc w:val="center"/>
        </w:trPr>
        <w:tc>
          <w:tcPr>
            <w:tcW w:w="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797F" w:rsidRPr="00D27B07" w:rsidRDefault="002E797F" w:rsidP="00C153CD">
            <w:pPr>
              <w:pStyle w:val="a3"/>
              <w:spacing w:before="58" w:after="58" w:line="276" w:lineRule="auto"/>
              <w:rPr>
                <w:rFonts w:ascii="Pragmatica" w:hAnsi="Pragmatica"/>
                <w:color w:val="58A67D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58A67D"/>
                <w:sz w:val="18"/>
                <w:szCs w:val="18"/>
              </w:rPr>
              <w:t>4</w:t>
            </w:r>
          </w:p>
        </w:tc>
        <w:tc>
          <w:tcPr>
            <w:tcW w:w="2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797F" w:rsidRPr="00C153CD" w:rsidRDefault="002E797F" w:rsidP="00C153CD">
            <w:pPr>
              <w:pStyle w:val="a3"/>
              <w:spacing w:before="58" w:after="58" w:line="276" w:lineRule="auto"/>
              <w:rPr>
                <w:rFonts w:ascii="Arial" w:hAnsi="Arial"/>
                <w:b/>
                <w:bCs/>
                <w:color w:val="2E2E2E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797F" w:rsidRPr="00C153CD" w:rsidRDefault="002E797F" w:rsidP="00C153CD">
            <w:pPr>
              <w:pStyle w:val="a3"/>
              <w:snapToGrid w:val="0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797F" w:rsidRPr="00C153CD" w:rsidRDefault="002E797F" w:rsidP="00C153CD">
            <w:pPr>
              <w:pStyle w:val="a3"/>
              <w:snapToGrid w:val="0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2E797F" w:rsidTr="00C153CD">
        <w:trPr>
          <w:jc w:val="center"/>
        </w:trPr>
        <w:tc>
          <w:tcPr>
            <w:tcW w:w="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797F" w:rsidRPr="00D27B07" w:rsidRDefault="002E797F" w:rsidP="00C153CD">
            <w:pPr>
              <w:pStyle w:val="a3"/>
              <w:spacing w:before="58" w:after="58" w:line="276" w:lineRule="auto"/>
              <w:rPr>
                <w:rFonts w:ascii="Pragmatica" w:hAnsi="Pragmatica"/>
                <w:color w:val="58A67D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58A67D"/>
                <w:sz w:val="18"/>
                <w:szCs w:val="18"/>
              </w:rPr>
              <w:t>5</w:t>
            </w:r>
          </w:p>
        </w:tc>
        <w:tc>
          <w:tcPr>
            <w:tcW w:w="2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797F" w:rsidRPr="00C153CD" w:rsidRDefault="002E797F" w:rsidP="00C153CD">
            <w:pPr>
              <w:pStyle w:val="a3"/>
              <w:spacing w:before="58" w:after="58" w:line="276" w:lineRule="auto"/>
              <w:rPr>
                <w:rFonts w:ascii="Arial" w:hAnsi="Arial"/>
                <w:b/>
                <w:bCs/>
                <w:color w:val="2E2E2E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797F" w:rsidRPr="00C153CD" w:rsidRDefault="002E797F" w:rsidP="00C153CD">
            <w:pPr>
              <w:pStyle w:val="a3"/>
              <w:snapToGrid w:val="0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797F" w:rsidRPr="00C153CD" w:rsidRDefault="002E797F" w:rsidP="00C153CD">
            <w:pPr>
              <w:pStyle w:val="a3"/>
              <w:snapToGrid w:val="0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2E797F" w:rsidTr="00C153CD">
        <w:trPr>
          <w:jc w:val="center"/>
        </w:trPr>
        <w:tc>
          <w:tcPr>
            <w:tcW w:w="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797F" w:rsidRPr="00D27B07" w:rsidRDefault="002E797F" w:rsidP="00C153CD">
            <w:pPr>
              <w:pStyle w:val="a3"/>
              <w:spacing w:before="58" w:after="58" w:line="276" w:lineRule="auto"/>
              <w:rPr>
                <w:rFonts w:ascii="Pragmatica" w:hAnsi="Pragmatica"/>
                <w:color w:val="58A67D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58A67D"/>
                <w:sz w:val="18"/>
                <w:szCs w:val="18"/>
              </w:rPr>
              <w:t>6</w:t>
            </w:r>
          </w:p>
        </w:tc>
        <w:tc>
          <w:tcPr>
            <w:tcW w:w="2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797F" w:rsidRPr="00C153CD" w:rsidRDefault="002E797F" w:rsidP="00C153CD">
            <w:pPr>
              <w:pStyle w:val="a3"/>
              <w:spacing w:before="58" w:after="58" w:line="276" w:lineRule="auto"/>
              <w:rPr>
                <w:rFonts w:ascii="Arial" w:hAnsi="Arial"/>
                <w:b/>
                <w:bCs/>
                <w:color w:val="2E2E2E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797F" w:rsidRPr="00C153CD" w:rsidRDefault="002E797F" w:rsidP="00C153CD">
            <w:pPr>
              <w:pStyle w:val="a3"/>
              <w:snapToGrid w:val="0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797F" w:rsidRPr="00C153CD" w:rsidRDefault="002E797F" w:rsidP="00C153CD">
            <w:pPr>
              <w:pStyle w:val="a3"/>
              <w:snapToGrid w:val="0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2E797F" w:rsidTr="00C153CD">
        <w:trPr>
          <w:jc w:val="center"/>
        </w:trPr>
        <w:tc>
          <w:tcPr>
            <w:tcW w:w="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797F" w:rsidRPr="00D27B07" w:rsidRDefault="002E797F" w:rsidP="00C153CD">
            <w:pPr>
              <w:pStyle w:val="a3"/>
              <w:spacing w:before="58" w:after="58" w:line="276" w:lineRule="auto"/>
              <w:rPr>
                <w:rFonts w:ascii="Pragmatica" w:hAnsi="Pragmatica"/>
                <w:color w:val="58A67D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58A67D"/>
                <w:sz w:val="18"/>
                <w:szCs w:val="18"/>
              </w:rPr>
              <w:t>7</w:t>
            </w:r>
          </w:p>
        </w:tc>
        <w:tc>
          <w:tcPr>
            <w:tcW w:w="2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797F" w:rsidRPr="00C153CD" w:rsidRDefault="002E797F" w:rsidP="00C153CD">
            <w:pPr>
              <w:pStyle w:val="a3"/>
              <w:spacing w:before="58" w:after="58" w:line="276" w:lineRule="auto"/>
              <w:rPr>
                <w:rFonts w:ascii="Arial" w:hAnsi="Arial"/>
                <w:b/>
                <w:bCs/>
                <w:color w:val="2E2E2E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797F" w:rsidRPr="00C153CD" w:rsidRDefault="002E797F" w:rsidP="00C153CD">
            <w:pPr>
              <w:pStyle w:val="a3"/>
              <w:snapToGrid w:val="0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797F" w:rsidRPr="00C153CD" w:rsidRDefault="002E797F" w:rsidP="00C153CD">
            <w:pPr>
              <w:pStyle w:val="a3"/>
              <w:snapToGrid w:val="0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886CF4" w:rsidRDefault="00886CF4"/>
    <w:p w:rsidR="00886CF4" w:rsidRDefault="00886CF4"/>
    <w:tbl>
      <w:tblPr>
        <w:tblW w:w="1080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1"/>
        <w:gridCol w:w="6521"/>
        <w:gridCol w:w="3582"/>
      </w:tblGrid>
      <w:tr w:rsidR="00614A01" w:rsidRPr="00614A01" w:rsidTr="00D27B07">
        <w:trPr>
          <w:jc w:val="center"/>
        </w:trPr>
        <w:tc>
          <w:tcPr>
            <w:tcW w:w="722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20272C"/>
            <w:hideMark/>
          </w:tcPr>
          <w:p w:rsidR="00D01361" w:rsidRPr="00D27B07" w:rsidRDefault="00834ED4" w:rsidP="00944CB5">
            <w:pPr>
              <w:pStyle w:val="a3"/>
              <w:spacing w:before="58" w:after="58"/>
              <w:rPr>
                <w:rFonts w:ascii="Pragmatica" w:hAnsi="Pragmatica" w:cs="Lucida Grande"/>
                <w:color w:val="FFFFFF" w:themeColor="background1"/>
                <w:sz w:val="18"/>
                <w:szCs w:val="18"/>
              </w:rPr>
            </w:pPr>
            <w:r w:rsidRPr="00D27B07">
              <w:rPr>
                <w:rFonts w:ascii="Pragmatica" w:hAnsi="Pragmatica" w:cs="Lucida Grande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6</w:t>
            </w:r>
            <w:r w:rsidR="00D01361" w:rsidRPr="00D27B07">
              <w:rPr>
                <w:rFonts w:ascii="Pragmatica" w:hAnsi="Pragmatica" w:cs="Lucida Grande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. Материалы на сайт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0272C"/>
          </w:tcPr>
          <w:p w:rsidR="00D01361" w:rsidRPr="00614A01" w:rsidRDefault="00D01361" w:rsidP="00944CB5">
            <w:pPr>
              <w:pStyle w:val="a3"/>
              <w:snapToGrid w:val="0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</w:tr>
      <w:tr w:rsidR="00D01361" w:rsidTr="00F11DB5">
        <w:trPr>
          <w:jc w:val="center"/>
        </w:trPr>
        <w:tc>
          <w:tcPr>
            <w:tcW w:w="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1361" w:rsidRPr="00D27B07" w:rsidRDefault="00834ED4" w:rsidP="00C153CD">
            <w:pPr>
              <w:pStyle w:val="a3"/>
              <w:spacing w:before="58" w:after="58"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20272C"/>
                <w:sz w:val="18"/>
                <w:szCs w:val="18"/>
              </w:rPr>
              <w:t>6</w:t>
            </w:r>
            <w:r w:rsidR="00D01361" w:rsidRPr="00D27B07">
              <w:rPr>
                <w:rFonts w:ascii="Pragmatica" w:hAnsi="Pragmatica"/>
                <w:color w:val="20272C"/>
                <w:sz w:val="18"/>
                <w:szCs w:val="18"/>
              </w:rPr>
              <w:t>.1.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1361" w:rsidRPr="00D27B07" w:rsidRDefault="00D01361" w:rsidP="00C153CD">
            <w:pPr>
              <w:pStyle w:val="a3"/>
              <w:spacing w:before="58" w:after="58" w:line="276" w:lineRule="auto"/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</w:pPr>
            <w:r w:rsidRPr="00D27B07"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  <w:t>Логотип</w:t>
            </w:r>
          </w:p>
        </w:tc>
        <w:tc>
          <w:tcPr>
            <w:tcW w:w="35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361" w:rsidRDefault="00D01361" w:rsidP="00944CB5">
            <w:pPr>
              <w:pStyle w:val="a3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D01361" w:rsidTr="00F11DB5">
        <w:trPr>
          <w:jc w:val="center"/>
        </w:trPr>
        <w:tc>
          <w:tcPr>
            <w:tcW w:w="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1361" w:rsidRPr="00D27B07" w:rsidRDefault="00834ED4" w:rsidP="00C153CD">
            <w:pPr>
              <w:pStyle w:val="a3"/>
              <w:spacing w:before="58" w:after="58"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20272C"/>
                <w:sz w:val="18"/>
                <w:szCs w:val="18"/>
              </w:rPr>
              <w:t>6</w:t>
            </w:r>
            <w:r w:rsidR="00D01361" w:rsidRPr="00D27B07">
              <w:rPr>
                <w:rFonts w:ascii="Pragmatica" w:hAnsi="Pragmatica"/>
                <w:color w:val="20272C"/>
                <w:sz w:val="18"/>
                <w:szCs w:val="18"/>
              </w:rPr>
              <w:t>.2.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1361" w:rsidRPr="00D27B07" w:rsidRDefault="00D01361" w:rsidP="00C153CD">
            <w:pPr>
              <w:pStyle w:val="a3"/>
              <w:spacing w:before="58" w:after="58" w:line="276" w:lineRule="auto"/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</w:pPr>
            <w:r w:rsidRPr="00D27B07"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  <w:t xml:space="preserve">Фирменный стиль </w:t>
            </w:r>
          </w:p>
        </w:tc>
        <w:tc>
          <w:tcPr>
            <w:tcW w:w="35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361" w:rsidRDefault="00D01361" w:rsidP="00944CB5">
            <w:pPr>
              <w:pStyle w:val="a3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D01361" w:rsidTr="00F11DB5">
        <w:trPr>
          <w:jc w:val="center"/>
        </w:trPr>
        <w:tc>
          <w:tcPr>
            <w:tcW w:w="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1361" w:rsidRPr="00D27B07" w:rsidRDefault="00834ED4" w:rsidP="00C153CD">
            <w:pPr>
              <w:pStyle w:val="a3"/>
              <w:spacing w:before="58" w:after="58"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20272C"/>
                <w:sz w:val="18"/>
                <w:szCs w:val="18"/>
              </w:rPr>
              <w:t>6</w:t>
            </w:r>
            <w:r w:rsidR="00D01361" w:rsidRPr="00D27B07">
              <w:rPr>
                <w:rFonts w:ascii="Pragmatica" w:hAnsi="Pragmatica"/>
                <w:color w:val="20272C"/>
                <w:sz w:val="18"/>
                <w:szCs w:val="18"/>
              </w:rPr>
              <w:t>.3.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1361" w:rsidRPr="00D27B07" w:rsidRDefault="00D01361" w:rsidP="00C153CD">
            <w:pPr>
              <w:pStyle w:val="a3"/>
              <w:spacing w:before="58" w:after="58" w:line="276" w:lineRule="auto"/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</w:pPr>
            <w:r w:rsidRPr="00D27B07"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  <w:t xml:space="preserve">Фотография продукта </w:t>
            </w:r>
            <w:r w:rsidRPr="00D27B07">
              <w:rPr>
                <w:rFonts w:ascii="Pragmatica" w:hAnsi="Pragmatica"/>
                <w:b/>
                <w:bCs/>
                <w:color w:val="20272C"/>
                <w:sz w:val="18"/>
                <w:szCs w:val="18"/>
                <w:lang w:val="en-US"/>
              </w:rPr>
              <w:t>/</w:t>
            </w:r>
            <w:r w:rsidRPr="00D27B07"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  <w:t xml:space="preserve"> услуги</w:t>
            </w:r>
          </w:p>
        </w:tc>
        <w:tc>
          <w:tcPr>
            <w:tcW w:w="35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361" w:rsidRDefault="00D01361" w:rsidP="00944CB5">
            <w:pPr>
              <w:pStyle w:val="a3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D01361" w:rsidTr="00F11DB5">
        <w:trPr>
          <w:jc w:val="center"/>
        </w:trPr>
        <w:tc>
          <w:tcPr>
            <w:tcW w:w="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1361" w:rsidRPr="00D27B07" w:rsidRDefault="00834ED4" w:rsidP="00C153CD">
            <w:pPr>
              <w:pStyle w:val="a3"/>
              <w:spacing w:before="58" w:after="58"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20272C"/>
                <w:sz w:val="18"/>
                <w:szCs w:val="18"/>
              </w:rPr>
              <w:t>6</w:t>
            </w:r>
            <w:r w:rsidR="00D01361" w:rsidRPr="00D27B07">
              <w:rPr>
                <w:rFonts w:ascii="Pragmatica" w:hAnsi="Pragmatica"/>
                <w:color w:val="20272C"/>
                <w:sz w:val="18"/>
                <w:szCs w:val="18"/>
              </w:rPr>
              <w:t>.4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1361" w:rsidRPr="00D27B07" w:rsidRDefault="00D01361" w:rsidP="00C153CD">
            <w:pPr>
              <w:pStyle w:val="a3"/>
              <w:spacing w:before="58" w:after="58" w:line="276" w:lineRule="auto"/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</w:pPr>
            <w:r w:rsidRPr="00D27B07"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  <w:t xml:space="preserve">Видеоролик о продукте </w:t>
            </w:r>
            <w:r w:rsidRPr="00D27B07">
              <w:rPr>
                <w:rFonts w:ascii="Pragmatica" w:hAnsi="Pragmatica"/>
                <w:b/>
                <w:bCs/>
                <w:color w:val="20272C"/>
                <w:sz w:val="18"/>
                <w:szCs w:val="18"/>
                <w:lang w:val="en-US"/>
              </w:rPr>
              <w:t>/</w:t>
            </w:r>
            <w:r w:rsidRPr="00D27B07"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  <w:t xml:space="preserve"> услуге</w:t>
            </w:r>
          </w:p>
        </w:tc>
        <w:tc>
          <w:tcPr>
            <w:tcW w:w="35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361" w:rsidRDefault="00D01361" w:rsidP="00944CB5">
            <w:pPr>
              <w:pStyle w:val="a3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D01361" w:rsidTr="00F11DB5">
        <w:trPr>
          <w:jc w:val="center"/>
        </w:trPr>
        <w:tc>
          <w:tcPr>
            <w:tcW w:w="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1361" w:rsidRPr="00D27B07" w:rsidRDefault="00834ED4" w:rsidP="00C153CD">
            <w:pPr>
              <w:pStyle w:val="a3"/>
              <w:spacing w:before="58" w:after="58"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20272C"/>
                <w:sz w:val="18"/>
                <w:szCs w:val="18"/>
              </w:rPr>
              <w:t>6.5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1361" w:rsidRPr="00D27B07" w:rsidRDefault="00D01361" w:rsidP="00C153CD">
            <w:pPr>
              <w:pStyle w:val="a3"/>
              <w:spacing w:before="58" w:after="58" w:line="276" w:lineRule="auto"/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</w:pPr>
            <w:r w:rsidRPr="00D27B07"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  <w:t>Сертификаты, дипломы</w:t>
            </w:r>
          </w:p>
        </w:tc>
        <w:tc>
          <w:tcPr>
            <w:tcW w:w="35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361" w:rsidRDefault="00D01361" w:rsidP="00944CB5">
            <w:pPr>
              <w:pStyle w:val="a3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D01361" w:rsidTr="00F11DB5">
        <w:trPr>
          <w:jc w:val="center"/>
        </w:trPr>
        <w:tc>
          <w:tcPr>
            <w:tcW w:w="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1361" w:rsidRPr="00D27B07" w:rsidRDefault="00834ED4" w:rsidP="00C153CD">
            <w:pPr>
              <w:pStyle w:val="a3"/>
              <w:spacing w:before="58" w:after="58"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20272C"/>
                <w:sz w:val="18"/>
                <w:szCs w:val="18"/>
              </w:rPr>
              <w:t>6.6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1361" w:rsidRPr="00D27B07" w:rsidRDefault="00D01361" w:rsidP="00C153CD">
            <w:pPr>
              <w:pStyle w:val="a3"/>
              <w:spacing w:before="58" w:after="58" w:line="276" w:lineRule="auto"/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</w:pPr>
            <w:r w:rsidRPr="00D27B07"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  <w:t>Акции, скидки, спецпредложения</w:t>
            </w:r>
          </w:p>
        </w:tc>
        <w:tc>
          <w:tcPr>
            <w:tcW w:w="35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361" w:rsidRDefault="00D01361" w:rsidP="00944CB5">
            <w:pPr>
              <w:pStyle w:val="a3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D01361" w:rsidTr="00F11DB5">
        <w:trPr>
          <w:jc w:val="center"/>
        </w:trPr>
        <w:tc>
          <w:tcPr>
            <w:tcW w:w="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1361" w:rsidRPr="00D27B07" w:rsidRDefault="00834ED4" w:rsidP="00C153CD">
            <w:pPr>
              <w:pStyle w:val="a3"/>
              <w:spacing w:before="58" w:after="58"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20272C"/>
                <w:sz w:val="18"/>
                <w:szCs w:val="18"/>
              </w:rPr>
              <w:t>6.7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1361" w:rsidRPr="00D27B07" w:rsidRDefault="00D01361" w:rsidP="00C153CD">
            <w:pPr>
              <w:pStyle w:val="a3"/>
              <w:spacing w:before="58" w:after="58" w:line="276" w:lineRule="auto"/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</w:pPr>
            <w:r w:rsidRPr="00D27B07"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  <w:t>Новости, статьи, события</w:t>
            </w:r>
          </w:p>
        </w:tc>
        <w:tc>
          <w:tcPr>
            <w:tcW w:w="35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361" w:rsidRDefault="00D01361" w:rsidP="00944CB5">
            <w:pPr>
              <w:pStyle w:val="a3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D01361" w:rsidTr="00F11DB5">
        <w:trPr>
          <w:jc w:val="center"/>
        </w:trPr>
        <w:tc>
          <w:tcPr>
            <w:tcW w:w="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1361" w:rsidRPr="00D27B07" w:rsidRDefault="00834ED4" w:rsidP="00C153CD">
            <w:pPr>
              <w:pStyle w:val="a3"/>
              <w:spacing w:before="58" w:after="58"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20272C"/>
                <w:sz w:val="18"/>
                <w:szCs w:val="18"/>
              </w:rPr>
              <w:t>6.8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1361" w:rsidRPr="00D27B07" w:rsidRDefault="00D01361" w:rsidP="00C153CD">
            <w:pPr>
              <w:pStyle w:val="a3"/>
              <w:spacing w:before="58" w:after="58" w:line="276" w:lineRule="auto"/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</w:pPr>
            <w:r w:rsidRPr="00D27B07"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  <w:t>Отз</w:t>
            </w:r>
            <w:r w:rsidR="009F4184" w:rsidRPr="00D27B07"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  <w:t>ы</w:t>
            </w:r>
            <w:r w:rsidRPr="00D27B07"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  <w:t>вы</w:t>
            </w:r>
            <w:r w:rsidR="009F4184" w:rsidRPr="00D27B07"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  <w:t xml:space="preserve"> </w:t>
            </w:r>
            <w:r w:rsidRPr="00D27B07">
              <w:rPr>
                <w:rFonts w:ascii="Pragmatica" w:hAnsi="Pragmatica"/>
                <w:b/>
                <w:bCs/>
                <w:color w:val="20272C"/>
                <w:sz w:val="18"/>
                <w:szCs w:val="18"/>
                <w:lang w:val="en-US"/>
              </w:rPr>
              <w:t>/</w:t>
            </w:r>
            <w:r w:rsidR="009F4184" w:rsidRPr="00D27B07"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  <w:t xml:space="preserve"> благодарности</w:t>
            </w:r>
          </w:p>
        </w:tc>
        <w:tc>
          <w:tcPr>
            <w:tcW w:w="35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361" w:rsidRDefault="00D01361" w:rsidP="00944CB5">
            <w:pPr>
              <w:pStyle w:val="a3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D01361" w:rsidTr="00F11DB5">
        <w:trPr>
          <w:jc w:val="center"/>
        </w:trPr>
        <w:tc>
          <w:tcPr>
            <w:tcW w:w="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1361" w:rsidRPr="00D27B07" w:rsidRDefault="00834ED4" w:rsidP="00C153CD">
            <w:pPr>
              <w:pStyle w:val="a3"/>
              <w:spacing w:before="58" w:after="58"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20272C"/>
                <w:sz w:val="18"/>
                <w:szCs w:val="18"/>
              </w:rPr>
              <w:t>6.9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1361" w:rsidRPr="00D27B07" w:rsidRDefault="009F4184" w:rsidP="00C153CD">
            <w:pPr>
              <w:pStyle w:val="a3"/>
              <w:spacing w:before="58" w:after="58" w:line="276" w:lineRule="auto"/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</w:pPr>
            <w:r w:rsidRPr="00D27B07"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  <w:t>Тексты, презентации, буклеты о продукте</w:t>
            </w:r>
            <w:r w:rsidR="00834ED4" w:rsidRPr="00D27B07"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  <w:t xml:space="preserve"> </w:t>
            </w:r>
            <w:r w:rsidRPr="00D27B07"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  <w:t>/</w:t>
            </w:r>
            <w:r w:rsidR="00834ED4" w:rsidRPr="00D27B07"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  <w:t xml:space="preserve"> услуги компании</w:t>
            </w:r>
          </w:p>
        </w:tc>
        <w:tc>
          <w:tcPr>
            <w:tcW w:w="35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361" w:rsidRDefault="00D01361" w:rsidP="00944CB5">
            <w:pPr>
              <w:pStyle w:val="a3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834ED4" w:rsidTr="00F11DB5">
        <w:trPr>
          <w:jc w:val="center"/>
        </w:trPr>
        <w:tc>
          <w:tcPr>
            <w:tcW w:w="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4ED4" w:rsidRPr="00D27B07" w:rsidRDefault="00834ED4" w:rsidP="00C153CD">
            <w:pPr>
              <w:pStyle w:val="a3"/>
              <w:spacing w:before="58" w:after="58"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20272C"/>
                <w:sz w:val="18"/>
                <w:szCs w:val="18"/>
              </w:rPr>
              <w:t>6.10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4ED4" w:rsidRPr="00D27B07" w:rsidRDefault="00834ED4" w:rsidP="00C153CD">
            <w:pPr>
              <w:pStyle w:val="a3"/>
              <w:spacing w:before="58" w:after="58" w:line="276" w:lineRule="auto"/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</w:pPr>
            <w:r w:rsidRPr="00D27B07"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  <w:t>Фото команды</w:t>
            </w:r>
          </w:p>
        </w:tc>
        <w:tc>
          <w:tcPr>
            <w:tcW w:w="35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ED4" w:rsidRDefault="00834ED4" w:rsidP="00944CB5">
            <w:pPr>
              <w:pStyle w:val="a3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834ED4" w:rsidTr="00F11DB5">
        <w:trPr>
          <w:jc w:val="center"/>
        </w:trPr>
        <w:tc>
          <w:tcPr>
            <w:tcW w:w="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4ED4" w:rsidRPr="00D27B07" w:rsidRDefault="00834ED4" w:rsidP="00C153CD">
            <w:pPr>
              <w:pStyle w:val="a3"/>
              <w:spacing w:before="58" w:after="58"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20272C"/>
                <w:sz w:val="18"/>
                <w:szCs w:val="18"/>
              </w:rPr>
              <w:t>6.11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4ED4" w:rsidRPr="00D27B07" w:rsidRDefault="00834ED4" w:rsidP="00C153CD">
            <w:pPr>
              <w:pStyle w:val="a3"/>
              <w:spacing w:before="58" w:after="58" w:line="276" w:lineRule="auto"/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</w:pPr>
            <w:proofErr w:type="gramStart"/>
            <w:r w:rsidRPr="00D27B07"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  <w:t>Фото процесса</w:t>
            </w:r>
            <w:proofErr w:type="gramEnd"/>
            <w:r w:rsidRPr="00D27B07"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  <w:t xml:space="preserve"> производства </w:t>
            </w:r>
            <w:r w:rsidRPr="00D27B07">
              <w:rPr>
                <w:rFonts w:ascii="Pragmatica" w:hAnsi="Pragmatica"/>
                <w:b/>
                <w:bCs/>
                <w:color w:val="20272C"/>
                <w:sz w:val="18"/>
                <w:szCs w:val="18"/>
                <w:lang w:val="en-US"/>
              </w:rPr>
              <w:t>/</w:t>
            </w:r>
            <w:r w:rsidRPr="00D27B07"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  <w:t>услуги</w:t>
            </w:r>
          </w:p>
        </w:tc>
        <w:tc>
          <w:tcPr>
            <w:tcW w:w="35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ED4" w:rsidRDefault="00834ED4" w:rsidP="00944CB5">
            <w:pPr>
              <w:pStyle w:val="a3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834ED4" w:rsidTr="00F11DB5">
        <w:trPr>
          <w:jc w:val="center"/>
        </w:trPr>
        <w:tc>
          <w:tcPr>
            <w:tcW w:w="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4ED4" w:rsidRPr="00D27B07" w:rsidRDefault="00834ED4" w:rsidP="00C153CD">
            <w:pPr>
              <w:pStyle w:val="a3"/>
              <w:spacing w:before="58" w:after="58"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  <w:r w:rsidRPr="00D27B07">
              <w:rPr>
                <w:rFonts w:ascii="Pragmatica" w:hAnsi="Pragmatica"/>
                <w:color w:val="20272C"/>
                <w:sz w:val="18"/>
                <w:szCs w:val="18"/>
              </w:rPr>
              <w:t>6.12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4ED4" w:rsidRPr="00D27B07" w:rsidRDefault="00834ED4" w:rsidP="00C153CD">
            <w:pPr>
              <w:pStyle w:val="a3"/>
              <w:spacing w:before="58" w:after="58" w:line="276" w:lineRule="auto"/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</w:pPr>
            <w:proofErr w:type="gramStart"/>
            <w:r w:rsidRPr="00D27B07"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  <w:t>Материалы</w:t>
            </w:r>
            <w:proofErr w:type="gramEnd"/>
            <w:r w:rsidRPr="00D27B07"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  <w:t xml:space="preserve"> не указанные выше</w:t>
            </w:r>
          </w:p>
        </w:tc>
        <w:tc>
          <w:tcPr>
            <w:tcW w:w="35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ED4" w:rsidRDefault="00834ED4" w:rsidP="00944CB5">
            <w:pPr>
              <w:pStyle w:val="a3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01361" w:rsidRDefault="00D01361"/>
    <w:p w:rsidR="00834ED4" w:rsidRDefault="00834ED4"/>
    <w:tbl>
      <w:tblPr>
        <w:tblW w:w="1080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1"/>
        <w:gridCol w:w="6521"/>
        <w:gridCol w:w="3582"/>
      </w:tblGrid>
      <w:tr w:rsidR="00614A01" w:rsidRPr="00614A01" w:rsidTr="00DE0798">
        <w:trPr>
          <w:jc w:val="center"/>
        </w:trPr>
        <w:tc>
          <w:tcPr>
            <w:tcW w:w="72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20272C"/>
            <w:hideMark/>
          </w:tcPr>
          <w:p w:rsidR="00834ED4" w:rsidRPr="00D27B07" w:rsidRDefault="00834ED4" w:rsidP="00944CB5">
            <w:pPr>
              <w:pStyle w:val="a3"/>
              <w:spacing w:before="58" w:after="58"/>
              <w:rPr>
                <w:rFonts w:ascii="Pragmatica" w:hAnsi="Pragmatica" w:cs="Lucida Grande"/>
                <w:color w:val="FFFFFF" w:themeColor="background1"/>
                <w:sz w:val="18"/>
                <w:szCs w:val="18"/>
              </w:rPr>
            </w:pPr>
            <w:r w:rsidRPr="00D27B07">
              <w:rPr>
                <w:rFonts w:ascii="Pragmatica" w:hAnsi="Pragmatica" w:cs="Lucida Grande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7. Дальнейшая работа с сайтом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20272C"/>
          </w:tcPr>
          <w:p w:rsidR="00834ED4" w:rsidRPr="00614A01" w:rsidRDefault="00834ED4" w:rsidP="00944CB5">
            <w:pPr>
              <w:pStyle w:val="a3"/>
              <w:snapToGrid w:val="0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</w:tr>
      <w:tr w:rsidR="00834ED4" w:rsidTr="00614A01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4ED4" w:rsidRPr="00DE0798" w:rsidRDefault="00834ED4" w:rsidP="00C153CD">
            <w:pPr>
              <w:pStyle w:val="a3"/>
              <w:spacing w:before="58" w:after="58"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  <w:r w:rsidRPr="00DE0798">
              <w:rPr>
                <w:rFonts w:ascii="Pragmatica" w:hAnsi="Pragmatica"/>
                <w:color w:val="20272C"/>
                <w:sz w:val="18"/>
                <w:szCs w:val="18"/>
              </w:rPr>
              <w:t>7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4ED4" w:rsidRPr="00DE0798" w:rsidRDefault="00834ED4" w:rsidP="00C153CD">
            <w:pPr>
              <w:pStyle w:val="a3"/>
              <w:spacing w:before="58" w:after="58" w:line="276" w:lineRule="auto"/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</w:pPr>
            <w:r w:rsidRPr="00DE0798"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  <w:t xml:space="preserve">Планируете ли Вы продвигать сайт в поисковых системах </w:t>
            </w:r>
            <w:proofErr w:type="spellStart"/>
            <w:r w:rsidRPr="00DE0798"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  <w:t>Google</w:t>
            </w:r>
            <w:proofErr w:type="spellEnd"/>
            <w:r w:rsidRPr="00DE0798"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  <w:t>, Яндекс после его запуска? </w:t>
            </w:r>
            <w:r w:rsidRPr="00DE0798"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  <w:br/>
              <w:t>(</w:t>
            </w:r>
            <w:proofErr w:type="spellStart"/>
            <w:r w:rsidRPr="00DE0798"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  <w:t>seo</w:t>
            </w:r>
            <w:proofErr w:type="spellEnd"/>
            <w:r w:rsidRPr="00DE0798"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  <w:t xml:space="preserve">-продвижение, контекстная реклама) 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ED4" w:rsidRDefault="00834ED4" w:rsidP="00944CB5">
            <w:pPr>
              <w:pStyle w:val="a3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834ED4" w:rsidTr="00F11DB5">
        <w:trPr>
          <w:jc w:val="center"/>
        </w:trPr>
        <w:tc>
          <w:tcPr>
            <w:tcW w:w="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4ED4" w:rsidRPr="00DE0798" w:rsidRDefault="00834ED4" w:rsidP="00C153CD">
            <w:pPr>
              <w:pStyle w:val="a3"/>
              <w:spacing w:before="58" w:after="58"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  <w:r w:rsidRPr="00DE0798">
              <w:rPr>
                <w:rFonts w:ascii="Pragmatica" w:hAnsi="Pragmatica"/>
                <w:color w:val="20272C"/>
                <w:sz w:val="18"/>
                <w:szCs w:val="18"/>
              </w:rPr>
              <w:t>7.2.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4ED4" w:rsidRPr="00DE0798" w:rsidRDefault="00834ED4" w:rsidP="00C153CD">
            <w:pPr>
              <w:pStyle w:val="a3"/>
              <w:spacing w:before="58" w:after="58" w:line="276" w:lineRule="auto"/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</w:pPr>
            <w:r w:rsidRPr="00DE0798"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  <w:t xml:space="preserve">Планируете ли Вы проводить регулярные обновления сайта силами нашей компании? </w:t>
            </w:r>
          </w:p>
        </w:tc>
        <w:tc>
          <w:tcPr>
            <w:tcW w:w="35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ED4" w:rsidRDefault="00834ED4" w:rsidP="00944CB5">
            <w:pPr>
              <w:pStyle w:val="a3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834ED4" w:rsidTr="00F11DB5">
        <w:trPr>
          <w:jc w:val="center"/>
        </w:trPr>
        <w:tc>
          <w:tcPr>
            <w:tcW w:w="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4ED4" w:rsidRPr="00DE0798" w:rsidRDefault="00834ED4" w:rsidP="00C153CD">
            <w:pPr>
              <w:pStyle w:val="a3"/>
              <w:spacing w:before="58" w:after="58" w:line="276" w:lineRule="auto"/>
              <w:rPr>
                <w:rFonts w:ascii="Pragmatica" w:hAnsi="Pragmatica"/>
                <w:color w:val="20272C"/>
                <w:sz w:val="18"/>
                <w:szCs w:val="18"/>
              </w:rPr>
            </w:pPr>
            <w:r w:rsidRPr="00DE0798">
              <w:rPr>
                <w:rFonts w:ascii="Pragmatica" w:hAnsi="Pragmatica"/>
                <w:color w:val="20272C"/>
                <w:sz w:val="18"/>
                <w:szCs w:val="18"/>
              </w:rPr>
              <w:t>7.3.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4ED4" w:rsidRPr="00DE0798" w:rsidRDefault="00834ED4" w:rsidP="00C153CD">
            <w:pPr>
              <w:pStyle w:val="a3"/>
              <w:spacing w:before="58" w:after="58" w:line="276" w:lineRule="auto"/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</w:pPr>
            <w:r w:rsidRPr="00DE0798">
              <w:rPr>
                <w:rFonts w:ascii="Pragmatica" w:hAnsi="Pragmatica"/>
                <w:b/>
                <w:bCs/>
                <w:color w:val="20272C"/>
                <w:sz w:val="18"/>
                <w:szCs w:val="18"/>
              </w:rPr>
              <w:t xml:space="preserve">Планируете ли Вы проводить доработки функционала сайта после его запуска? </w:t>
            </w:r>
          </w:p>
        </w:tc>
        <w:tc>
          <w:tcPr>
            <w:tcW w:w="35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ED4" w:rsidRDefault="00834ED4" w:rsidP="00944CB5">
            <w:pPr>
              <w:pStyle w:val="a3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34ED4" w:rsidRDefault="00834ED4"/>
    <w:p w:rsidR="00834ED4" w:rsidRDefault="00834ED4"/>
    <w:tbl>
      <w:tblPr>
        <w:tblW w:w="1080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222"/>
        <w:gridCol w:w="3582"/>
      </w:tblGrid>
      <w:tr w:rsidR="00834ED4" w:rsidTr="00614A01">
        <w:trPr>
          <w:jc w:val="center"/>
        </w:trPr>
        <w:tc>
          <w:tcPr>
            <w:tcW w:w="72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834ED4" w:rsidRPr="00DE0798" w:rsidRDefault="00834ED4">
            <w:pPr>
              <w:pStyle w:val="a3"/>
              <w:spacing w:before="58" w:after="58"/>
              <w:rPr>
                <w:rFonts w:ascii="Pragmatica" w:hAnsi="Pragmatica" w:cs="Lucida Grande"/>
                <w:sz w:val="18"/>
                <w:szCs w:val="18"/>
                <w:lang w:val="en-US"/>
              </w:rPr>
            </w:pPr>
            <w:r w:rsidRPr="00DE0798">
              <w:rPr>
                <w:rFonts w:ascii="Pragmatica" w:hAnsi="Pragmatica" w:cs="Lucida Grande"/>
                <w:b/>
                <w:bCs/>
                <w:color w:val="7F7F7F" w:themeColor="text1" w:themeTint="80"/>
                <w:sz w:val="18"/>
                <w:szCs w:val="18"/>
              </w:rPr>
              <w:t xml:space="preserve">8. </w:t>
            </w:r>
            <w:r w:rsidRPr="00DE0798">
              <w:rPr>
                <w:rFonts w:ascii="Pragmatica" w:hAnsi="Pragmatica" w:cs="Lucida Grande"/>
                <w:b/>
                <w:bCs/>
                <w:sz w:val="18"/>
                <w:szCs w:val="18"/>
              </w:rPr>
              <w:t>Сроки исполнения заказ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834ED4" w:rsidRDefault="00834ED4">
            <w:pPr>
              <w:pStyle w:val="a3"/>
              <w:snapToGrid w:val="0"/>
              <w:rPr>
                <w:rFonts w:ascii="Calibri" w:hAnsi="Calibri"/>
                <w:sz w:val="20"/>
                <w:szCs w:val="20"/>
                <w:lang w:val="uz-Cyrl-UZ"/>
              </w:rPr>
            </w:pPr>
          </w:p>
        </w:tc>
      </w:tr>
      <w:tr w:rsidR="00834ED4" w:rsidTr="00614A01">
        <w:trPr>
          <w:jc w:val="center"/>
        </w:trPr>
        <w:tc>
          <w:tcPr>
            <w:tcW w:w="7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834ED4" w:rsidRPr="00DE0798" w:rsidRDefault="00834ED4">
            <w:pPr>
              <w:pStyle w:val="a3"/>
              <w:spacing w:before="58" w:after="58"/>
              <w:rPr>
                <w:rFonts w:ascii="Pragmatica" w:hAnsi="Pragmatica" w:cs="Lucida Grande"/>
                <w:sz w:val="18"/>
                <w:szCs w:val="18"/>
              </w:rPr>
            </w:pPr>
            <w:r w:rsidRPr="00DE0798">
              <w:rPr>
                <w:rFonts w:ascii="Pragmatica" w:hAnsi="Pragmatica" w:cs="Lucida Grande"/>
                <w:b/>
                <w:bCs/>
                <w:color w:val="7F7F7F" w:themeColor="text1" w:themeTint="80"/>
                <w:sz w:val="18"/>
                <w:szCs w:val="18"/>
              </w:rPr>
              <w:t xml:space="preserve">9. </w:t>
            </w:r>
            <w:r w:rsidRPr="00DE0798">
              <w:rPr>
                <w:rFonts w:ascii="Pragmatica" w:hAnsi="Pragmatica" w:cs="Lucida Grande"/>
                <w:b/>
                <w:bCs/>
                <w:sz w:val="18"/>
                <w:szCs w:val="18"/>
              </w:rPr>
              <w:t>Примечания</w:t>
            </w:r>
          </w:p>
        </w:tc>
        <w:tc>
          <w:tcPr>
            <w:tcW w:w="35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834ED4" w:rsidRDefault="00834ED4">
            <w:pPr>
              <w:pStyle w:val="a3"/>
              <w:snapToGrid w:val="0"/>
              <w:rPr>
                <w:rFonts w:ascii="Calibri" w:hAnsi="Calibri"/>
                <w:sz w:val="20"/>
                <w:szCs w:val="20"/>
                <w:lang w:val="uz-Cyrl-UZ"/>
              </w:rPr>
            </w:pPr>
          </w:p>
        </w:tc>
      </w:tr>
    </w:tbl>
    <w:p w:rsidR="006868CA" w:rsidRDefault="006868CA" w:rsidP="00A857EF">
      <w:pPr>
        <w:pStyle w:val="a4"/>
        <w:rPr>
          <w:rFonts w:asciiTheme="minorHAnsi" w:hAnsiTheme="minorHAnsi"/>
        </w:rPr>
      </w:pPr>
    </w:p>
    <w:p w:rsidR="00B1197D" w:rsidRPr="00DE0798" w:rsidRDefault="00B1197D" w:rsidP="00B1197D">
      <w:pPr>
        <w:pStyle w:val="a4"/>
        <w:rPr>
          <w:rFonts w:ascii="Pragmatica" w:hAnsi="Pragmatica"/>
        </w:rPr>
      </w:pPr>
    </w:p>
    <w:p w:rsidR="00614A01" w:rsidRPr="00DE0798" w:rsidRDefault="00614A01" w:rsidP="00B1197D">
      <w:pPr>
        <w:pStyle w:val="a4"/>
        <w:jc w:val="center"/>
        <w:rPr>
          <w:rFonts w:ascii="Pragmatica" w:hAnsi="Pragmatica" w:cs="Arial"/>
          <w:color w:val="595959"/>
          <w:sz w:val="20"/>
          <w:szCs w:val="20"/>
        </w:rPr>
      </w:pPr>
      <w:r w:rsidRPr="00DE0798">
        <w:rPr>
          <w:rFonts w:ascii="Pragmatica" w:hAnsi="Pragmatica" w:cs="Arial"/>
          <w:color w:val="595959"/>
          <w:sz w:val="20"/>
          <w:szCs w:val="20"/>
        </w:rPr>
        <w:t xml:space="preserve">После заполнения брифа, отправьте его на </w:t>
      </w:r>
      <w:r w:rsidRPr="00DE0798">
        <w:rPr>
          <w:rFonts w:ascii="Pragmatica" w:hAnsi="Pragmatica" w:cs="Arial"/>
          <w:color w:val="595959"/>
          <w:sz w:val="20"/>
          <w:szCs w:val="20"/>
          <w:lang w:val="en-US"/>
        </w:rPr>
        <w:t>e</w:t>
      </w:r>
      <w:r w:rsidRPr="00DE0798">
        <w:rPr>
          <w:rFonts w:ascii="Pragmatica" w:hAnsi="Pragmatica" w:cs="Arial"/>
          <w:color w:val="595959"/>
          <w:sz w:val="20"/>
          <w:szCs w:val="20"/>
        </w:rPr>
        <w:t>-</w:t>
      </w:r>
      <w:r w:rsidRPr="00DE0798">
        <w:rPr>
          <w:rFonts w:ascii="Pragmatica" w:hAnsi="Pragmatica" w:cs="Arial"/>
          <w:color w:val="595959"/>
          <w:sz w:val="20"/>
          <w:szCs w:val="20"/>
          <w:lang w:val="en-US"/>
        </w:rPr>
        <w:t>mail</w:t>
      </w:r>
      <w:r w:rsidRPr="00DE0798">
        <w:rPr>
          <w:rFonts w:ascii="Pragmatica" w:hAnsi="Pragmatica" w:cs="Arial"/>
          <w:color w:val="595959"/>
          <w:sz w:val="20"/>
          <w:szCs w:val="20"/>
        </w:rPr>
        <w:t xml:space="preserve">: </w:t>
      </w:r>
      <w:hyperlink r:id="rId7" w:history="1">
        <w:r w:rsidRPr="00DE0798">
          <w:rPr>
            <w:rStyle w:val="a5"/>
            <w:rFonts w:ascii="Pragmatica" w:hAnsi="Pragmatica" w:cs="Arial"/>
            <w:sz w:val="20"/>
            <w:szCs w:val="20"/>
            <w:lang w:val="en-US"/>
          </w:rPr>
          <w:t>info</w:t>
        </w:r>
        <w:r w:rsidRPr="00DE0798">
          <w:rPr>
            <w:rStyle w:val="a5"/>
            <w:rFonts w:ascii="Pragmatica" w:hAnsi="Pragmatica" w:cs="Arial"/>
            <w:sz w:val="20"/>
            <w:szCs w:val="20"/>
          </w:rPr>
          <w:t>@</w:t>
        </w:r>
        <w:r w:rsidRPr="00DE0798">
          <w:rPr>
            <w:rStyle w:val="a5"/>
            <w:rFonts w:ascii="Pragmatica" w:hAnsi="Pragmatica" w:cs="Arial"/>
            <w:sz w:val="20"/>
            <w:szCs w:val="20"/>
            <w:lang w:val="en-US"/>
          </w:rPr>
          <w:t>life</w:t>
        </w:r>
        <w:r w:rsidRPr="00DE0798">
          <w:rPr>
            <w:rStyle w:val="a5"/>
            <w:rFonts w:ascii="Pragmatica" w:hAnsi="Pragmatica" w:cs="Arial"/>
            <w:sz w:val="20"/>
            <w:szCs w:val="20"/>
          </w:rPr>
          <w:t>-</w:t>
        </w:r>
        <w:r w:rsidRPr="00DE0798">
          <w:rPr>
            <w:rStyle w:val="a5"/>
            <w:rFonts w:ascii="Pragmatica" w:hAnsi="Pragmatica" w:cs="Arial"/>
            <w:sz w:val="20"/>
            <w:szCs w:val="20"/>
            <w:lang w:val="en-US"/>
          </w:rPr>
          <w:t>style</w:t>
        </w:r>
        <w:r w:rsidRPr="00DE0798">
          <w:rPr>
            <w:rStyle w:val="a5"/>
            <w:rFonts w:ascii="Pragmatica" w:hAnsi="Pragmatica" w:cs="Arial"/>
            <w:sz w:val="20"/>
            <w:szCs w:val="20"/>
          </w:rPr>
          <w:t>.</w:t>
        </w:r>
        <w:proofErr w:type="spellStart"/>
        <w:r w:rsidRPr="00DE0798">
          <w:rPr>
            <w:rStyle w:val="a5"/>
            <w:rFonts w:ascii="Pragmatica" w:hAnsi="Pragmatica" w:cs="Arial"/>
            <w:sz w:val="20"/>
            <w:szCs w:val="20"/>
            <w:lang w:val="en-US"/>
          </w:rPr>
          <w:t>uz</w:t>
        </w:r>
        <w:proofErr w:type="spellEnd"/>
      </w:hyperlink>
    </w:p>
    <w:p w:rsidR="00614A01" w:rsidRDefault="00614A01" w:rsidP="00614A01">
      <w:pPr>
        <w:pStyle w:val="a4"/>
        <w:jc w:val="center"/>
        <w:rPr>
          <w:rFonts w:asciiTheme="minorHAnsi" w:hAnsiTheme="minorHAnsi" w:cstheme="minorHAnsi"/>
        </w:rPr>
      </w:pPr>
    </w:p>
    <w:p w:rsidR="00614A01" w:rsidRPr="00614A01" w:rsidRDefault="00614A01" w:rsidP="00614A01">
      <w:pPr>
        <w:pStyle w:val="a4"/>
        <w:jc w:val="center"/>
        <w:rPr>
          <w:rFonts w:asciiTheme="minorHAnsi" w:hAnsiTheme="minorHAnsi" w:cstheme="minorHAnsi"/>
        </w:rPr>
      </w:pPr>
    </w:p>
    <w:sectPr w:rsidR="00614A01" w:rsidRPr="00614A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ragmatica">
    <w:panose1 w:val="020B0503040502020204"/>
    <w:charset w:val="CC"/>
    <w:family w:val="swiss"/>
    <w:pitch w:val="variable"/>
    <w:sig w:usb0="C40006FF" w:usb1="500078FB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D78AB"/>
    <w:multiLevelType w:val="hybridMultilevel"/>
    <w:tmpl w:val="10DC48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E79BC"/>
    <w:multiLevelType w:val="hybridMultilevel"/>
    <w:tmpl w:val="EDC89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219C8"/>
    <w:multiLevelType w:val="hybridMultilevel"/>
    <w:tmpl w:val="6518BA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17E53"/>
    <w:multiLevelType w:val="hybridMultilevel"/>
    <w:tmpl w:val="03CAB2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DA4"/>
    <w:rsid w:val="00000339"/>
    <w:rsid w:val="00023A51"/>
    <w:rsid w:val="001C0021"/>
    <w:rsid w:val="002D6925"/>
    <w:rsid w:val="002E0AA2"/>
    <w:rsid w:val="002E797F"/>
    <w:rsid w:val="00381B69"/>
    <w:rsid w:val="003C6C77"/>
    <w:rsid w:val="004A3987"/>
    <w:rsid w:val="0052443B"/>
    <w:rsid w:val="00534BFF"/>
    <w:rsid w:val="006061E2"/>
    <w:rsid w:val="00614A01"/>
    <w:rsid w:val="006868CA"/>
    <w:rsid w:val="00782ECC"/>
    <w:rsid w:val="00834ED4"/>
    <w:rsid w:val="00886CF4"/>
    <w:rsid w:val="008A3E9C"/>
    <w:rsid w:val="009F4184"/>
    <w:rsid w:val="00A62DA4"/>
    <w:rsid w:val="00A857EF"/>
    <w:rsid w:val="00AE4554"/>
    <w:rsid w:val="00B1197D"/>
    <w:rsid w:val="00BA2008"/>
    <w:rsid w:val="00C106EF"/>
    <w:rsid w:val="00C153CD"/>
    <w:rsid w:val="00C84886"/>
    <w:rsid w:val="00CE324C"/>
    <w:rsid w:val="00D01361"/>
    <w:rsid w:val="00D27B07"/>
    <w:rsid w:val="00D37298"/>
    <w:rsid w:val="00DE0798"/>
    <w:rsid w:val="00E34DF2"/>
    <w:rsid w:val="00EE59F7"/>
    <w:rsid w:val="00F11DB5"/>
    <w:rsid w:val="00F96082"/>
    <w:rsid w:val="00FB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B837F"/>
  <w15:chartTrackingRefBased/>
  <w15:docId w15:val="{C3F66369-45FB-4771-A6BF-78C1D7260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2DA4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62DA4"/>
    <w:pPr>
      <w:suppressLineNumbers/>
    </w:pPr>
  </w:style>
  <w:style w:type="paragraph" w:styleId="a4">
    <w:name w:val="List Paragraph"/>
    <w:basedOn w:val="a"/>
    <w:uiPriority w:val="34"/>
    <w:qFormat/>
    <w:rsid w:val="00381B69"/>
    <w:pPr>
      <w:ind w:left="720"/>
      <w:contextualSpacing/>
    </w:pPr>
    <w:rPr>
      <w:rFonts w:cs="Mangal"/>
      <w:szCs w:val="21"/>
    </w:rPr>
  </w:style>
  <w:style w:type="character" w:styleId="a5">
    <w:name w:val="Hyperlink"/>
    <w:basedOn w:val="a0"/>
    <w:uiPriority w:val="99"/>
    <w:unhideWhenUsed/>
    <w:rsid w:val="00614A0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14A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6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life-style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D093E-6CE9-4E42-B4BA-3048057F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4-10-07T11:17:00Z</dcterms:created>
  <dcterms:modified xsi:type="dcterms:W3CDTF">2024-10-07T11:18:00Z</dcterms:modified>
</cp:coreProperties>
</file>